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6632D9" w:rsidRPr="00D533A7" w:rsidTr="00703C5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2D9" w:rsidRPr="00D533A7" w:rsidRDefault="006632D9" w:rsidP="00663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3A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9219" cy="887104"/>
                  <wp:effectExtent l="19050" t="0" r="0" b="0"/>
                  <wp:docPr id="1" name="Рисунок 1" descr="Школа_Светлы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_Светлы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13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2D9" w:rsidRPr="00D533A7" w:rsidRDefault="006632D9" w:rsidP="00663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533A7">
              <w:rPr>
                <w:rFonts w:ascii="Times New Roman" w:hAnsi="Times New Roman"/>
                <w:b/>
                <w:sz w:val="24"/>
              </w:rPr>
              <w:t xml:space="preserve">МУНИЦИПАЛЬНОЕ </w:t>
            </w:r>
            <w:r w:rsidRPr="00D533A7">
              <w:rPr>
                <w:rFonts w:ascii="Times New Roman" w:hAnsi="Times New Roman"/>
                <w:b/>
                <w:sz w:val="24"/>
              </w:rPr>
              <w:br/>
              <w:t xml:space="preserve">БЮДЖЕТНОЕ ОБЩЕОБРАЗОВАТЕЛЬНОЕ УЧРЕЖДЕНИЕ </w:t>
            </w:r>
            <w:r w:rsidRPr="00D533A7">
              <w:rPr>
                <w:rFonts w:ascii="Times New Roman" w:hAnsi="Times New Roman"/>
                <w:b/>
                <w:sz w:val="24"/>
              </w:rPr>
              <w:br/>
              <w:t>СРЕДНЯЯ ОБЩЕОБРАЗОВАТЕЛЬНАЯ ШКОЛА №3</w:t>
            </w:r>
          </w:p>
          <w:p w:rsidR="006632D9" w:rsidRPr="00D533A7" w:rsidRDefault="006632D9" w:rsidP="00663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32D9" w:rsidRPr="00D533A7" w:rsidTr="00703C5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2D9" w:rsidRPr="00D533A7" w:rsidRDefault="006632D9" w:rsidP="00663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3A7">
              <w:rPr>
                <w:rFonts w:ascii="Times New Roman" w:hAnsi="Times New Roman"/>
                <w:sz w:val="20"/>
                <w:szCs w:val="18"/>
              </w:rPr>
              <w:t xml:space="preserve">238340, </w:t>
            </w:r>
            <w:proofErr w:type="gramStart"/>
            <w:r w:rsidRPr="00D533A7">
              <w:rPr>
                <w:rFonts w:ascii="Times New Roman" w:hAnsi="Times New Roman"/>
                <w:sz w:val="20"/>
                <w:szCs w:val="18"/>
              </w:rPr>
              <w:t>Калининградская</w:t>
            </w:r>
            <w:proofErr w:type="gramEnd"/>
            <w:r w:rsidRPr="00D533A7">
              <w:rPr>
                <w:rFonts w:ascii="Times New Roman" w:hAnsi="Times New Roman"/>
                <w:sz w:val="20"/>
                <w:szCs w:val="18"/>
              </w:rPr>
              <w:t xml:space="preserve"> обл.,  г. Светлый, ул.  Пионерская, д. 26;  ОКПО 57190848, ОГРН 1023902096107, ИНН/КПП 3913005879/391301001, </w:t>
            </w:r>
            <w:proofErr w:type="spellStart"/>
            <w:r w:rsidRPr="00D533A7">
              <w:rPr>
                <w:rFonts w:ascii="Times New Roman" w:hAnsi="Times New Roman"/>
                <w:sz w:val="20"/>
                <w:szCs w:val="18"/>
              </w:rPr>
              <w:t>e-mail</w:t>
            </w:r>
            <w:proofErr w:type="spellEnd"/>
            <w:r w:rsidRPr="00D533A7">
              <w:rPr>
                <w:rFonts w:ascii="Times New Roman" w:hAnsi="Times New Roman"/>
                <w:sz w:val="20"/>
                <w:szCs w:val="18"/>
              </w:rPr>
              <w:t xml:space="preserve">: </w:t>
            </w:r>
            <w:hyperlink r:id="rId9" w:history="1">
              <w:r w:rsidRPr="00D533A7">
                <w:rPr>
                  <w:rStyle w:val="af"/>
                  <w:rFonts w:ascii="Times New Roman" w:hAnsi="Times New Roman"/>
                  <w:sz w:val="20"/>
                  <w:szCs w:val="18"/>
                </w:rPr>
                <w:t>svsosh3@mail.ru</w:t>
              </w:r>
            </w:hyperlink>
            <w:r w:rsidRPr="00D533A7">
              <w:rPr>
                <w:rFonts w:ascii="Times New Roman" w:hAnsi="Times New Roman"/>
                <w:sz w:val="20"/>
                <w:szCs w:val="18"/>
              </w:rPr>
              <w:t>; http://svetly3.ru/</w:t>
            </w:r>
          </w:p>
        </w:tc>
      </w:tr>
    </w:tbl>
    <w:p w:rsidR="001C0ADA" w:rsidRPr="00D533A7" w:rsidRDefault="001C0ADA" w:rsidP="00762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64B" w:rsidRPr="00D533A7" w:rsidRDefault="00CD664B" w:rsidP="00762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9" w:rsidRPr="00D533A7" w:rsidRDefault="006632D9" w:rsidP="00663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  <w:gridCol w:w="1165"/>
        <w:gridCol w:w="142"/>
        <w:gridCol w:w="4041"/>
      </w:tblGrid>
      <w:tr w:rsidR="00E5137F" w:rsidRPr="00D533A7" w:rsidTr="00E5137F">
        <w:tc>
          <w:tcPr>
            <w:tcW w:w="450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ОБРЕНО</w:t>
            </w:r>
          </w:p>
        </w:tc>
        <w:tc>
          <w:tcPr>
            <w:tcW w:w="1307" w:type="dxa"/>
            <w:gridSpan w:val="2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41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6603">
              <w:rPr>
                <w:rFonts w:ascii="Times New Roman" w:hAnsi="Times New Roman"/>
                <w:b/>
                <w:szCs w:val="24"/>
              </w:rPr>
              <w:t>УТВЕРЖДЕНО</w:t>
            </w:r>
          </w:p>
        </w:tc>
      </w:tr>
      <w:tr w:rsidR="00E5137F" w:rsidRPr="00D533A7" w:rsidTr="00E5137F">
        <w:tc>
          <w:tcPr>
            <w:tcW w:w="4505" w:type="dxa"/>
          </w:tcPr>
          <w:p w:rsidR="00E5137F" w:rsidRPr="00F86603" w:rsidRDefault="00E5137F" w:rsidP="002B5F7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6603">
              <w:rPr>
                <w:rFonts w:ascii="Times New Roman" w:hAnsi="Times New Roman"/>
                <w:szCs w:val="24"/>
              </w:rPr>
              <w:t>на педагогическом совете МБОУ СОШ №3, протокол № 05 от 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86603">
              <w:rPr>
                <w:rFonts w:ascii="Times New Roman" w:hAnsi="Times New Roman"/>
                <w:szCs w:val="24"/>
              </w:rPr>
              <w:t>.12.2015 г.</w:t>
            </w:r>
          </w:p>
        </w:tc>
        <w:tc>
          <w:tcPr>
            <w:tcW w:w="116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83" w:type="dxa"/>
            <w:gridSpan w:val="2"/>
          </w:tcPr>
          <w:p w:rsidR="00E5137F" w:rsidRPr="00F86603" w:rsidRDefault="00E5137F" w:rsidP="002B5F7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6603">
              <w:rPr>
                <w:rFonts w:ascii="Times New Roman" w:hAnsi="Times New Roman"/>
                <w:szCs w:val="24"/>
              </w:rPr>
              <w:t xml:space="preserve">приказом директора МБОУ СОШ №3 </w:t>
            </w:r>
            <w:r>
              <w:rPr>
                <w:rFonts w:ascii="Times New Roman" w:hAnsi="Times New Roman"/>
                <w:szCs w:val="24"/>
              </w:rPr>
              <w:br/>
            </w:r>
            <w:r w:rsidRPr="00F86603">
              <w:rPr>
                <w:rFonts w:ascii="Times New Roman" w:hAnsi="Times New Roman"/>
                <w:szCs w:val="24"/>
              </w:rPr>
              <w:t>от 24.12.2015 г. № 502/од</w:t>
            </w:r>
          </w:p>
        </w:tc>
      </w:tr>
      <w:tr w:rsidR="00E5137F" w:rsidRPr="00D533A7" w:rsidTr="00E5137F">
        <w:tc>
          <w:tcPr>
            <w:tcW w:w="450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83" w:type="dxa"/>
            <w:gridSpan w:val="2"/>
          </w:tcPr>
          <w:p w:rsidR="00E5137F" w:rsidRPr="00F86603" w:rsidRDefault="00E5137F" w:rsidP="002B5F7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6603">
              <w:rPr>
                <w:rFonts w:ascii="Times New Roman" w:hAnsi="Times New Roman"/>
                <w:szCs w:val="24"/>
              </w:rPr>
              <w:t xml:space="preserve">______________  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F86603">
              <w:rPr>
                <w:rFonts w:ascii="Times New Roman" w:hAnsi="Times New Roman"/>
                <w:szCs w:val="24"/>
              </w:rPr>
              <w:t xml:space="preserve">Л.В. Ракович </w:t>
            </w:r>
          </w:p>
        </w:tc>
      </w:tr>
      <w:tr w:rsidR="00E5137F" w:rsidRPr="00D533A7" w:rsidTr="00E5137F">
        <w:tc>
          <w:tcPr>
            <w:tcW w:w="450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83" w:type="dxa"/>
            <w:gridSpan w:val="2"/>
          </w:tcPr>
          <w:p w:rsidR="00E5137F" w:rsidRPr="00F86603" w:rsidRDefault="00E5137F" w:rsidP="002B5F7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5137F" w:rsidRPr="00D533A7" w:rsidTr="00E5137F">
        <w:tc>
          <w:tcPr>
            <w:tcW w:w="4505" w:type="dxa"/>
          </w:tcPr>
          <w:p w:rsidR="00E5137F" w:rsidRPr="00A64619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ТВЕРЖДЕНЫ</w:t>
            </w:r>
          </w:p>
        </w:tc>
        <w:tc>
          <w:tcPr>
            <w:tcW w:w="116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83" w:type="dxa"/>
            <w:gridSpan w:val="2"/>
          </w:tcPr>
          <w:p w:rsidR="00E5137F" w:rsidRPr="00A64619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5137F" w:rsidRPr="00D533A7" w:rsidTr="00E5137F">
        <w:tc>
          <w:tcPr>
            <w:tcW w:w="4505" w:type="dxa"/>
          </w:tcPr>
          <w:p w:rsidR="00E5137F" w:rsidRPr="00F86603" w:rsidRDefault="00E5137F" w:rsidP="00E5137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заседании Наблюдательного (управляющего) Совета 24.12.2015 г., протокол № 52</w:t>
            </w:r>
          </w:p>
        </w:tc>
        <w:tc>
          <w:tcPr>
            <w:tcW w:w="1165" w:type="dxa"/>
          </w:tcPr>
          <w:p w:rsidR="00E5137F" w:rsidRPr="00F86603" w:rsidRDefault="00E5137F" w:rsidP="002B5F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83" w:type="dxa"/>
            <w:gridSpan w:val="2"/>
          </w:tcPr>
          <w:p w:rsidR="00E5137F" w:rsidRPr="00F86603" w:rsidRDefault="00E5137F" w:rsidP="002B5F7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6632D9" w:rsidRPr="00D533A7" w:rsidRDefault="006632D9" w:rsidP="00762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9" w:rsidRPr="00D533A7" w:rsidRDefault="006632D9" w:rsidP="00762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6C4" w:rsidRPr="00D533A7" w:rsidRDefault="0016082E" w:rsidP="00663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3A7">
        <w:rPr>
          <w:rFonts w:ascii="Times New Roman" w:hAnsi="Times New Roman"/>
          <w:b/>
          <w:sz w:val="24"/>
          <w:szCs w:val="24"/>
        </w:rPr>
        <w:t xml:space="preserve">Правила </w:t>
      </w:r>
      <w:r w:rsidR="006632D9" w:rsidRPr="00D533A7">
        <w:rPr>
          <w:rFonts w:ascii="Times New Roman" w:hAnsi="Times New Roman"/>
          <w:b/>
          <w:sz w:val="24"/>
          <w:szCs w:val="24"/>
        </w:rPr>
        <w:br/>
      </w:r>
      <w:r w:rsidRPr="00D533A7">
        <w:rPr>
          <w:rFonts w:ascii="Times New Roman" w:hAnsi="Times New Roman"/>
          <w:b/>
          <w:sz w:val="24"/>
          <w:szCs w:val="24"/>
        </w:rPr>
        <w:t>приема</w:t>
      </w:r>
      <w:r w:rsidR="00762D31" w:rsidRPr="00D533A7">
        <w:rPr>
          <w:rFonts w:ascii="Times New Roman" w:hAnsi="Times New Roman"/>
          <w:b/>
          <w:sz w:val="24"/>
          <w:szCs w:val="24"/>
        </w:rPr>
        <w:t xml:space="preserve"> </w:t>
      </w:r>
      <w:r w:rsidRPr="00D533A7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="00F8579B" w:rsidRPr="00D533A7">
        <w:rPr>
          <w:rFonts w:ascii="Times New Roman" w:hAnsi="Times New Roman"/>
          <w:b/>
          <w:sz w:val="24"/>
          <w:szCs w:val="24"/>
        </w:rPr>
        <w:t xml:space="preserve">обучение по </w:t>
      </w:r>
      <w:r w:rsidRPr="00D533A7">
        <w:rPr>
          <w:rFonts w:ascii="Times New Roman" w:hAnsi="Times New Roman"/>
          <w:b/>
          <w:sz w:val="24"/>
          <w:szCs w:val="24"/>
        </w:rPr>
        <w:t>программ</w:t>
      </w:r>
      <w:r w:rsidR="00F8579B" w:rsidRPr="00D533A7">
        <w:rPr>
          <w:rFonts w:ascii="Times New Roman" w:hAnsi="Times New Roman"/>
          <w:b/>
          <w:sz w:val="24"/>
          <w:szCs w:val="24"/>
        </w:rPr>
        <w:t>ам</w:t>
      </w:r>
      <w:proofErr w:type="gramEnd"/>
      <w:r w:rsidRPr="00D533A7">
        <w:rPr>
          <w:rFonts w:ascii="Times New Roman" w:hAnsi="Times New Roman"/>
          <w:b/>
          <w:sz w:val="24"/>
          <w:szCs w:val="24"/>
        </w:rPr>
        <w:t xml:space="preserve"> начального общего, </w:t>
      </w:r>
      <w:r w:rsidR="006632D9" w:rsidRPr="00D533A7">
        <w:rPr>
          <w:rFonts w:ascii="Times New Roman" w:hAnsi="Times New Roman"/>
          <w:b/>
          <w:sz w:val="24"/>
          <w:szCs w:val="24"/>
        </w:rPr>
        <w:br/>
      </w:r>
      <w:r w:rsidRPr="00D533A7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  <w:r w:rsidR="006632D9" w:rsidRPr="00D533A7">
        <w:rPr>
          <w:rFonts w:ascii="Times New Roman" w:hAnsi="Times New Roman"/>
          <w:b/>
          <w:sz w:val="24"/>
          <w:szCs w:val="24"/>
        </w:rPr>
        <w:t xml:space="preserve"> в МБОУ СОШ №3</w:t>
      </w:r>
    </w:p>
    <w:p w:rsidR="0016082E" w:rsidRPr="00D533A7" w:rsidRDefault="0016082E" w:rsidP="00663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9" w:rsidRPr="00D533A7" w:rsidRDefault="006632D9" w:rsidP="00FC5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2E" w:rsidRPr="00D533A7" w:rsidRDefault="0016082E" w:rsidP="00FC5F6D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D533A7">
        <w:rPr>
          <w:b/>
        </w:rPr>
        <w:t>Общие положения</w:t>
      </w:r>
    </w:p>
    <w:p w:rsidR="0040300C" w:rsidRPr="00D533A7" w:rsidRDefault="0016082E" w:rsidP="00FC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D533A7">
        <w:rPr>
          <w:rFonts w:ascii="Times New Roman" w:hAnsi="Times New Roman"/>
          <w:sz w:val="24"/>
          <w:szCs w:val="24"/>
        </w:rPr>
        <w:t>Настоящие Правила</w:t>
      </w:r>
      <w:r w:rsidR="007E0619" w:rsidRPr="00D533A7">
        <w:rPr>
          <w:rFonts w:ascii="Times New Roman" w:hAnsi="Times New Roman"/>
          <w:sz w:val="24"/>
          <w:szCs w:val="24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D533A7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D533A7">
        <w:rPr>
          <w:rFonts w:ascii="Times New Roman" w:hAnsi="Times New Roman"/>
          <w:sz w:val="24"/>
          <w:szCs w:val="24"/>
        </w:rPr>
        <w:t xml:space="preserve">разработаны в соответствии </w:t>
      </w:r>
      <w:proofErr w:type="gramStart"/>
      <w:r w:rsidRPr="00D533A7">
        <w:rPr>
          <w:rFonts w:ascii="Times New Roman" w:hAnsi="Times New Roman"/>
          <w:sz w:val="24"/>
          <w:szCs w:val="24"/>
        </w:rPr>
        <w:t>с</w:t>
      </w:r>
      <w:proofErr w:type="gramEnd"/>
      <w:r w:rsidR="0040300C" w:rsidRPr="00D533A7">
        <w:rPr>
          <w:rFonts w:ascii="Times New Roman" w:hAnsi="Times New Roman"/>
          <w:sz w:val="24"/>
          <w:szCs w:val="24"/>
        </w:rPr>
        <w:t>:</w:t>
      </w:r>
    </w:p>
    <w:p w:rsidR="0040300C" w:rsidRPr="00D533A7" w:rsidRDefault="0040300C" w:rsidP="00FC5F6D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Конституцией РФ;</w:t>
      </w:r>
    </w:p>
    <w:p w:rsidR="0040300C" w:rsidRPr="00D533A7" w:rsidRDefault="0016082E" w:rsidP="00FC5F6D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 xml:space="preserve">Федеральным законом </w:t>
      </w:r>
      <w:r w:rsidR="007E0619" w:rsidRPr="00D533A7">
        <w:t xml:space="preserve">от 29.12.2012 № 273-ФЗ </w:t>
      </w:r>
      <w:r w:rsidRPr="00D533A7">
        <w:t>"Об образовании в Российской Федерации"</w:t>
      </w:r>
      <w:r w:rsidR="0040300C" w:rsidRPr="00D533A7">
        <w:t>;</w:t>
      </w:r>
    </w:p>
    <w:p w:rsidR="0040300C" w:rsidRPr="00D533A7" w:rsidRDefault="0040300C" w:rsidP="00FC5F6D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Федеральным законом от 25.07.2002 № 115-ФЗ "О правовом положении иностранных граждан в Российской Федерации";</w:t>
      </w:r>
    </w:p>
    <w:p w:rsidR="00D66264" w:rsidRPr="00D533A7" w:rsidRDefault="00D66264" w:rsidP="00FC5F6D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Федеральным законом от 19.02.1993 № 4528-1 "О беженцах";</w:t>
      </w:r>
    </w:p>
    <w:p w:rsidR="0040300C" w:rsidRPr="00D533A7" w:rsidRDefault="0040300C" w:rsidP="00FC5F6D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Законом РФ от 19.02.1993 № 4530-1 "О вынужденных переселенцах";</w:t>
      </w:r>
    </w:p>
    <w:p w:rsidR="0040300C" w:rsidRPr="00D533A7" w:rsidRDefault="006E4B1C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Законом РФ от 07.02.1992 № 2300-1 "О защите прав потребителей"</w:t>
      </w:r>
      <w:r w:rsidR="0040300C" w:rsidRPr="00D533A7">
        <w:t>;</w:t>
      </w:r>
    </w:p>
    <w:p w:rsidR="0040300C" w:rsidRPr="00D533A7" w:rsidRDefault="0016082E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 xml:space="preserve">Порядком приема граждан на </w:t>
      </w:r>
      <w:proofErr w:type="gramStart"/>
      <w:r w:rsidRPr="00D533A7">
        <w:t>обучение по</w:t>
      </w:r>
      <w:proofErr w:type="gramEnd"/>
      <w:r w:rsidRPr="00D533A7">
        <w:t xml:space="preserve"> образовательным программам начального общего, основного общего и среднего общего образования, утв</w:t>
      </w:r>
      <w:r w:rsidR="006632D9" w:rsidRPr="00D533A7">
        <w:t>ержденным</w:t>
      </w:r>
      <w:r w:rsidRPr="00D533A7">
        <w:t xml:space="preserve"> </w:t>
      </w:r>
      <w:r w:rsidR="007E0619" w:rsidRPr="00D533A7">
        <w:t>п</w:t>
      </w:r>
      <w:r w:rsidRPr="00D533A7">
        <w:t>риказом Мин</w:t>
      </w:r>
      <w:r w:rsidR="006632D9" w:rsidRPr="00D533A7">
        <w:t xml:space="preserve">истерства образования и науки </w:t>
      </w:r>
      <w:r w:rsidRPr="00D533A7">
        <w:t>России от 22.01.2014 № 32</w:t>
      </w:r>
      <w:r w:rsidR="0040300C" w:rsidRPr="00D533A7">
        <w:t>;</w:t>
      </w:r>
    </w:p>
    <w:p w:rsidR="0040300C" w:rsidRPr="00D533A7" w:rsidRDefault="0016082E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D533A7">
        <w:t>–</w:t>
      </w:r>
      <w:r w:rsidRPr="00D533A7">
        <w:t xml:space="preserve"> образовательным программам начального общего, основного общего и среднего общего образования, утв</w:t>
      </w:r>
      <w:r w:rsidR="006632D9" w:rsidRPr="00D533A7">
        <w:t>ержденным п</w:t>
      </w:r>
      <w:r w:rsidRPr="00D533A7">
        <w:t xml:space="preserve">риказом </w:t>
      </w:r>
      <w:r w:rsidR="006632D9" w:rsidRPr="00D533A7">
        <w:t xml:space="preserve">Министерства образования и науки России </w:t>
      </w:r>
      <w:r w:rsidRPr="00D533A7">
        <w:t>от 30.08.2013 № 1015</w:t>
      </w:r>
      <w:r w:rsidR="0040300C" w:rsidRPr="00D533A7">
        <w:t>;</w:t>
      </w:r>
    </w:p>
    <w:p w:rsidR="00976F8C" w:rsidRPr="00D533A7" w:rsidRDefault="00976F8C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 xml:space="preserve">Порядком организации и осуществления образовательной деятельности по дополнительным общеобразовательным программам, </w:t>
      </w:r>
      <w:r w:rsidR="006632D9" w:rsidRPr="00D533A7">
        <w:t xml:space="preserve">утвержденным приказом Министерства образования и науки России </w:t>
      </w:r>
      <w:r w:rsidRPr="00D533A7">
        <w:t>от 29.08.2013 № 1008;</w:t>
      </w:r>
    </w:p>
    <w:p w:rsidR="00976F8C" w:rsidRPr="00D533A7" w:rsidRDefault="00976F8C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Правилами оказания платных образовательных услуг, утв</w:t>
      </w:r>
      <w:r w:rsidR="006632D9" w:rsidRPr="00D533A7">
        <w:t>ержденными</w:t>
      </w:r>
      <w:r w:rsidRPr="00D533A7">
        <w:t xml:space="preserve"> постановлением Правительства РФ от 15.08.2013 № 706;</w:t>
      </w:r>
    </w:p>
    <w:p w:rsidR="00976F8C" w:rsidRPr="00D533A7" w:rsidRDefault="0016082E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 xml:space="preserve">Порядком и условиями осуществления перевода </w:t>
      </w:r>
      <w:proofErr w:type="gramStart"/>
      <w:r w:rsidRPr="00D533A7">
        <w:t>обучающихся</w:t>
      </w:r>
      <w:proofErr w:type="gramEnd"/>
      <w:r w:rsidRPr="00D533A7"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</w:t>
      </w:r>
      <w:r w:rsidRPr="00D533A7">
        <w:lastRenderedPageBreak/>
        <w:t xml:space="preserve">программам соответствующих уровня и направленности, </w:t>
      </w:r>
      <w:r w:rsidR="006632D9" w:rsidRPr="00D533A7">
        <w:t xml:space="preserve">утвержденными приказом Министерства образования и науки России </w:t>
      </w:r>
      <w:r w:rsidRPr="00D533A7">
        <w:t>от 12.03.2014 № 177</w:t>
      </w:r>
      <w:r w:rsidR="00976F8C" w:rsidRPr="00D533A7">
        <w:t>;</w:t>
      </w:r>
    </w:p>
    <w:p w:rsidR="006632D9" w:rsidRPr="00D533A7" w:rsidRDefault="006632D9" w:rsidP="006632D9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D533A7">
        <w:t>Уставом муниципального бюджетного общеобразовательного учреждения средней общеобразовательной школы №3</w:t>
      </w:r>
    </w:p>
    <w:p w:rsidR="003307F3" w:rsidRPr="00D533A7" w:rsidRDefault="0016082E" w:rsidP="00BD6B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3A7">
        <w:rPr>
          <w:rFonts w:ascii="Times New Roman" w:hAnsi="Times New Roman"/>
          <w:sz w:val="24"/>
          <w:szCs w:val="24"/>
        </w:rPr>
        <w:t>1.</w:t>
      </w:r>
      <w:r w:rsidR="00CD664B" w:rsidRPr="00D533A7">
        <w:rPr>
          <w:rFonts w:ascii="Times New Roman" w:hAnsi="Times New Roman"/>
          <w:sz w:val="24"/>
          <w:szCs w:val="24"/>
        </w:rPr>
        <w:t>2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bookmarkStart w:id="3" w:name="OLE_LINK110"/>
      <w:bookmarkStart w:id="4" w:name="OLE_LINK111"/>
      <w:bookmarkStart w:id="5" w:name="OLE_LINK112"/>
      <w:r w:rsidRPr="00D533A7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Pr="00D533A7">
        <w:rPr>
          <w:rFonts w:ascii="Times New Roman" w:hAnsi="Times New Roman"/>
          <w:sz w:val="24"/>
          <w:szCs w:val="24"/>
        </w:rPr>
        <w:t>регламентируют</w:t>
      </w:r>
      <w:r w:rsidR="003307F3" w:rsidRPr="00D533A7">
        <w:rPr>
          <w:rFonts w:ascii="Times New Roman" w:hAnsi="Times New Roman"/>
          <w:sz w:val="24"/>
          <w:szCs w:val="24"/>
        </w:rPr>
        <w:t xml:space="preserve"> прием граждан РФ (далее – ребенок, дети) в </w:t>
      </w:r>
      <w:r w:rsidR="00BD6BEC" w:rsidRPr="00D533A7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среднюю общеобразовательную школу №3  (далее – Школа) </w:t>
      </w:r>
      <w:r w:rsidR="003307F3" w:rsidRPr="00D533A7">
        <w:rPr>
          <w:rFonts w:ascii="Times New Roman" w:hAnsi="Times New Roman"/>
          <w:sz w:val="24"/>
          <w:szCs w:val="20"/>
        </w:rPr>
        <w:t xml:space="preserve">для </w:t>
      </w:r>
      <w:proofErr w:type="gramStart"/>
      <w:r w:rsidR="003307F3" w:rsidRPr="00D533A7">
        <w:rPr>
          <w:rFonts w:ascii="Times New Roman" w:hAnsi="Times New Roman"/>
          <w:sz w:val="24"/>
          <w:szCs w:val="20"/>
        </w:rPr>
        <w:t>обучения по</w:t>
      </w:r>
      <w:proofErr w:type="gramEnd"/>
      <w:r w:rsidR="003307F3" w:rsidRPr="00D533A7">
        <w:rPr>
          <w:rFonts w:ascii="Times New Roman" w:hAnsi="Times New Roman"/>
          <w:sz w:val="24"/>
          <w:szCs w:val="20"/>
        </w:rPr>
        <w:t xml:space="preserve"> образовательным программам начального общего, основного общего и среднего общего образования (далее – общеобразовательные программы)</w:t>
      </w:r>
      <w:r w:rsidR="00BD6BEC" w:rsidRPr="00D533A7">
        <w:rPr>
          <w:rFonts w:ascii="Times New Roman" w:hAnsi="Times New Roman"/>
          <w:sz w:val="24"/>
          <w:szCs w:val="20"/>
        </w:rPr>
        <w:t>.</w:t>
      </w:r>
    </w:p>
    <w:p w:rsidR="003307F3" w:rsidRPr="00D533A7" w:rsidRDefault="002301CD" w:rsidP="0066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1.</w:t>
      </w:r>
      <w:r w:rsidR="00CD664B" w:rsidRPr="00D533A7">
        <w:rPr>
          <w:rFonts w:ascii="Times New Roman" w:hAnsi="Times New Roman"/>
          <w:sz w:val="24"/>
          <w:szCs w:val="24"/>
        </w:rPr>
        <w:t>3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07F3" w:rsidRPr="00D533A7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 w:rsidRPr="00D533A7">
        <w:rPr>
          <w:rFonts w:ascii="Times New Roman" w:hAnsi="Times New Roman"/>
          <w:sz w:val="24"/>
          <w:szCs w:val="24"/>
        </w:rPr>
        <w:t>.</w:t>
      </w:r>
      <w:r w:rsidR="003307F3" w:rsidRPr="00D533A7">
        <w:rPr>
          <w:rFonts w:ascii="Times New Roman" w:hAnsi="Times New Roman"/>
          <w:sz w:val="24"/>
          <w:szCs w:val="24"/>
        </w:rPr>
        <w:t>ч</w:t>
      </w:r>
      <w:r w:rsidR="0058166F" w:rsidRPr="00D533A7">
        <w:rPr>
          <w:rFonts w:ascii="Times New Roman" w:hAnsi="Times New Roman"/>
          <w:sz w:val="24"/>
          <w:szCs w:val="24"/>
        </w:rPr>
        <w:t>.</w:t>
      </w:r>
      <w:r w:rsidR="003307F3" w:rsidRPr="00D533A7">
        <w:rPr>
          <w:rFonts w:ascii="Times New Roman" w:hAnsi="Times New Roman"/>
          <w:sz w:val="24"/>
          <w:szCs w:val="24"/>
        </w:rPr>
        <w:t xml:space="preserve"> </w:t>
      </w:r>
      <w:r w:rsidR="008836F1" w:rsidRPr="00D533A7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D533A7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D533A7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D533A7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</w:t>
      </w:r>
      <w:proofErr w:type="gramEnd"/>
      <w:r w:rsidR="003307F3" w:rsidRPr="00D533A7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</w:t>
      </w:r>
      <w:r w:rsidR="00BD6BEC" w:rsidRPr="00D533A7">
        <w:rPr>
          <w:rFonts w:ascii="Times New Roman" w:hAnsi="Times New Roman"/>
          <w:sz w:val="24"/>
          <w:szCs w:val="24"/>
        </w:rPr>
        <w:t xml:space="preserve"> утвержденным </w:t>
      </w:r>
      <w:r w:rsidR="003307F3" w:rsidRPr="00D533A7">
        <w:rPr>
          <w:rFonts w:ascii="Times New Roman" w:hAnsi="Times New Roman"/>
          <w:sz w:val="24"/>
          <w:szCs w:val="24"/>
        </w:rPr>
        <w:t>приказом М</w:t>
      </w:r>
      <w:r w:rsidR="00BD6BEC" w:rsidRPr="00D533A7">
        <w:rPr>
          <w:rFonts w:ascii="Times New Roman" w:hAnsi="Times New Roman"/>
          <w:sz w:val="24"/>
          <w:szCs w:val="24"/>
        </w:rPr>
        <w:t>инистерства образования и науки</w:t>
      </w:r>
      <w:r w:rsidR="003307F3" w:rsidRPr="00D533A7">
        <w:rPr>
          <w:rFonts w:ascii="Times New Roman" w:hAnsi="Times New Roman"/>
          <w:sz w:val="24"/>
          <w:szCs w:val="24"/>
        </w:rPr>
        <w:t xml:space="preserve"> России от 22.01.2014 № 32 и настоящими </w:t>
      </w:r>
      <w:r w:rsidR="00123F95" w:rsidRPr="00D533A7">
        <w:rPr>
          <w:rFonts w:ascii="Times New Roman" w:hAnsi="Times New Roman"/>
          <w:sz w:val="24"/>
          <w:szCs w:val="24"/>
        </w:rPr>
        <w:t>П</w:t>
      </w:r>
      <w:r w:rsidR="003307F3" w:rsidRPr="00D533A7">
        <w:rPr>
          <w:rFonts w:ascii="Times New Roman" w:hAnsi="Times New Roman"/>
          <w:sz w:val="24"/>
          <w:szCs w:val="24"/>
        </w:rPr>
        <w:t>равилами.</w:t>
      </w:r>
    </w:p>
    <w:p w:rsidR="00961896" w:rsidRPr="00D533A7" w:rsidRDefault="0016082E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1.</w:t>
      </w:r>
      <w:r w:rsidR="00CD664B" w:rsidRPr="00D533A7">
        <w:rPr>
          <w:rFonts w:ascii="Times New Roman" w:hAnsi="Times New Roman"/>
          <w:sz w:val="24"/>
          <w:szCs w:val="24"/>
        </w:rPr>
        <w:t>4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C92223" w:rsidRPr="00D533A7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D533A7">
        <w:rPr>
          <w:rFonts w:ascii="Times New Roman" w:hAnsi="Times New Roman"/>
          <w:sz w:val="24"/>
          <w:szCs w:val="24"/>
        </w:rPr>
        <w:t xml:space="preserve"> </w:t>
      </w:r>
      <w:r w:rsidR="00330438" w:rsidRPr="00D533A7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D533A7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BD6BEC" w:rsidRPr="00D533A7">
        <w:rPr>
          <w:rFonts w:ascii="Times New Roman" w:hAnsi="Times New Roman"/>
          <w:sz w:val="24"/>
          <w:szCs w:val="24"/>
        </w:rPr>
        <w:t>Постановлением главы администрации муниципального образования «Светловский городской округ»</w:t>
      </w:r>
      <w:r w:rsidR="00F8782B" w:rsidRPr="00D533A7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D533A7">
        <w:rPr>
          <w:rFonts w:ascii="Times New Roman" w:hAnsi="Times New Roman"/>
          <w:sz w:val="24"/>
          <w:szCs w:val="24"/>
        </w:rPr>
        <w:t xml:space="preserve"> </w:t>
      </w:r>
      <w:r w:rsidR="00F8782B" w:rsidRPr="00D533A7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D533A7">
        <w:rPr>
          <w:rFonts w:ascii="Times New Roman" w:hAnsi="Times New Roman"/>
          <w:sz w:val="24"/>
          <w:szCs w:val="24"/>
        </w:rPr>
        <w:t>.</w:t>
      </w:r>
      <w:r w:rsidR="00BD6BEC" w:rsidRPr="00D533A7">
        <w:rPr>
          <w:rFonts w:ascii="Times New Roman" w:hAnsi="Times New Roman"/>
          <w:sz w:val="24"/>
          <w:szCs w:val="24"/>
        </w:rPr>
        <w:t xml:space="preserve"> </w:t>
      </w:r>
    </w:p>
    <w:p w:rsidR="00BD6BEC" w:rsidRPr="00D533A7" w:rsidRDefault="00BD6BEC" w:rsidP="006632D9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D533A7">
        <w:rPr>
          <w:rFonts w:ascii="Times New Roman" w:hAnsi="Times New Roman"/>
          <w:sz w:val="24"/>
          <w:szCs w:val="20"/>
        </w:rPr>
        <w:t>1.</w:t>
      </w:r>
      <w:r w:rsidR="00CD664B" w:rsidRPr="00D533A7">
        <w:rPr>
          <w:rFonts w:ascii="Times New Roman" w:hAnsi="Times New Roman"/>
          <w:sz w:val="24"/>
          <w:szCs w:val="20"/>
        </w:rPr>
        <w:t>5</w:t>
      </w:r>
      <w:r w:rsidRPr="00D533A7">
        <w:rPr>
          <w:rFonts w:ascii="Times New Roman" w:hAnsi="Times New Roman"/>
          <w:sz w:val="24"/>
          <w:szCs w:val="20"/>
        </w:rPr>
        <w:t>. В случае</w:t>
      </w:r>
      <w:proofErr w:type="gramStart"/>
      <w:r w:rsidRPr="00D533A7">
        <w:rPr>
          <w:rFonts w:ascii="Times New Roman" w:hAnsi="Times New Roman"/>
          <w:sz w:val="24"/>
          <w:szCs w:val="20"/>
        </w:rPr>
        <w:t>,</w:t>
      </w:r>
      <w:proofErr w:type="gramEnd"/>
      <w:r w:rsidRPr="00D533A7">
        <w:rPr>
          <w:rFonts w:ascii="Times New Roman" w:hAnsi="Times New Roman"/>
          <w:sz w:val="24"/>
          <w:szCs w:val="20"/>
        </w:rPr>
        <w:t xml:space="preserve"> если ребенок по состоянию здоровья не может обучаться в Школе, администрация Школы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Калининградской области.</w:t>
      </w:r>
    </w:p>
    <w:p w:rsidR="00BD6BEC" w:rsidRPr="00D533A7" w:rsidRDefault="00BD6BEC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3A7" w:rsidRDefault="00961896" w:rsidP="00CD664B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D533A7">
        <w:rPr>
          <w:b/>
        </w:rPr>
        <w:t xml:space="preserve">Организация приема на </w:t>
      </w:r>
      <w:proofErr w:type="gramStart"/>
      <w:r w:rsidRPr="00D533A7">
        <w:rPr>
          <w:b/>
        </w:rPr>
        <w:t>обучение по программам</w:t>
      </w:r>
      <w:proofErr w:type="gramEnd"/>
      <w:r w:rsidRPr="00D533A7">
        <w:rPr>
          <w:b/>
        </w:rPr>
        <w:t xml:space="preserve"> начального общего,</w:t>
      </w:r>
      <w:r w:rsidR="00593201" w:rsidRPr="00D533A7">
        <w:rPr>
          <w:b/>
        </w:rPr>
        <w:t xml:space="preserve"> </w:t>
      </w:r>
    </w:p>
    <w:p w:rsidR="00961896" w:rsidRPr="00D533A7" w:rsidRDefault="00961896" w:rsidP="00D533A7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D533A7">
        <w:rPr>
          <w:b/>
        </w:rPr>
        <w:t>основного общего и среднего общего образования</w:t>
      </w:r>
    </w:p>
    <w:p w:rsidR="00CD664B" w:rsidRPr="00D533A7" w:rsidRDefault="00CD664B" w:rsidP="00CD664B">
      <w:pPr>
        <w:pStyle w:val="a3"/>
        <w:spacing w:before="0" w:beforeAutospacing="0" w:after="0" w:afterAutospacing="0"/>
        <w:ind w:left="720"/>
        <w:rPr>
          <w:b/>
        </w:rPr>
      </w:pPr>
    </w:p>
    <w:p w:rsidR="00F02F1E" w:rsidRPr="00D533A7" w:rsidRDefault="00F02F1E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2.1. Для </w:t>
      </w:r>
      <w:proofErr w:type="gramStart"/>
      <w:r w:rsidRPr="00D533A7">
        <w:rPr>
          <w:rFonts w:ascii="Times New Roman" w:hAnsi="Times New Roman"/>
          <w:sz w:val="24"/>
          <w:szCs w:val="24"/>
        </w:rPr>
        <w:t xml:space="preserve">обучения </w:t>
      </w:r>
      <w:r w:rsidR="008836F1" w:rsidRPr="00D533A7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="008836F1" w:rsidRPr="00D533A7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D533A7">
        <w:rPr>
          <w:rFonts w:ascii="Times New Roman" w:hAnsi="Times New Roman"/>
          <w:sz w:val="24"/>
          <w:szCs w:val="24"/>
        </w:rPr>
        <w:t>в перв</w:t>
      </w:r>
      <w:r w:rsidR="00F8782B" w:rsidRPr="00D533A7">
        <w:rPr>
          <w:rFonts w:ascii="Times New Roman" w:hAnsi="Times New Roman"/>
          <w:sz w:val="24"/>
          <w:szCs w:val="24"/>
        </w:rPr>
        <w:t>ый</w:t>
      </w:r>
      <w:r w:rsidRPr="00D533A7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D533A7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D533A7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D533A7">
        <w:rPr>
          <w:rFonts w:ascii="Times New Roman" w:hAnsi="Times New Roman"/>
          <w:sz w:val="24"/>
          <w:szCs w:val="24"/>
        </w:rPr>
        <w:t xml:space="preserve"> </w:t>
      </w:r>
      <w:r w:rsidR="007800AB" w:rsidRPr="00D533A7">
        <w:rPr>
          <w:rFonts w:ascii="Times New Roman" w:hAnsi="Times New Roman"/>
          <w:sz w:val="24"/>
          <w:szCs w:val="24"/>
        </w:rPr>
        <w:t>Прием детей, не достигших по состоянию на 1 сентября текущего учебного года 6 лет и 6 месяцев</w:t>
      </w:r>
      <w:r w:rsidR="00BD6BEC" w:rsidRPr="00D533A7">
        <w:rPr>
          <w:rFonts w:ascii="Times New Roman" w:hAnsi="Times New Roman"/>
          <w:sz w:val="24"/>
          <w:szCs w:val="24"/>
        </w:rPr>
        <w:t>,</w:t>
      </w:r>
      <w:r w:rsidR="007800AB" w:rsidRPr="00D533A7">
        <w:rPr>
          <w:rFonts w:ascii="Times New Roman" w:hAnsi="Times New Roman"/>
          <w:sz w:val="24"/>
          <w:szCs w:val="24"/>
        </w:rPr>
        <w:t xml:space="preserve"> </w:t>
      </w:r>
      <w:r w:rsidR="00EE7957" w:rsidRPr="00D533A7">
        <w:rPr>
          <w:rFonts w:ascii="Times New Roman" w:hAnsi="Times New Roman"/>
          <w:sz w:val="24"/>
          <w:szCs w:val="24"/>
        </w:rPr>
        <w:t xml:space="preserve">осуществляется </w:t>
      </w:r>
      <w:r w:rsidR="007800AB" w:rsidRPr="00D533A7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D533A7">
        <w:rPr>
          <w:rFonts w:ascii="Times New Roman" w:hAnsi="Times New Roman"/>
          <w:sz w:val="24"/>
          <w:szCs w:val="24"/>
        </w:rPr>
        <w:t>учредителя</w:t>
      </w:r>
      <w:r w:rsidR="007800AB" w:rsidRPr="00D533A7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D533A7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D533A7">
        <w:rPr>
          <w:rFonts w:ascii="Times New Roman" w:hAnsi="Times New Roman"/>
          <w:sz w:val="24"/>
          <w:szCs w:val="24"/>
        </w:rPr>
        <w:t>6</w:t>
      </w:r>
      <w:r w:rsidRPr="00D533A7">
        <w:rPr>
          <w:rFonts w:ascii="Times New Roman" w:hAnsi="Times New Roman"/>
          <w:sz w:val="24"/>
          <w:szCs w:val="24"/>
        </w:rPr>
        <w:t xml:space="preserve"> лет </w:t>
      </w:r>
      <w:r w:rsidR="00F8782B" w:rsidRPr="00D533A7">
        <w:rPr>
          <w:rFonts w:ascii="Times New Roman" w:hAnsi="Times New Roman"/>
          <w:sz w:val="24"/>
          <w:szCs w:val="24"/>
        </w:rPr>
        <w:t>6</w:t>
      </w:r>
      <w:r w:rsidRPr="00D533A7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D533A7">
        <w:rPr>
          <w:rFonts w:ascii="Times New Roman" w:hAnsi="Times New Roman"/>
          <w:sz w:val="24"/>
          <w:szCs w:val="24"/>
        </w:rPr>
        <w:t>,</w:t>
      </w:r>
      <w:r w:rsidRPr="00D533A7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D533A7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D533A7" w:rsidRDefault="009E1FD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2.2. </w:t>
      </w:r>
      <w:r w:rsidR="00E03A7D" w:rsidRPr="00D533A7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D533A7">
        <w:rPr>
          <w:rFonts w:ascii="Times New Roman" w:hAnsi="Times New Roman"/>
          <w:sz w:val="24"/>
          <w:szCs w:val="24"/>
        </w:rPr>
        <w:t>,</w:t>
      </w:r>
      <w:r w:rsidR="00E03A7D" w:rsidRPr="00D533A7">
        <w:rPr>
          <w:rFonts w:ascii="Times New Roman" w:hAnsi="Times New Roman"/>
          <w:sz w:val="24"/>
          <w:szCs w:val="24"/>
        </w:rPr>
        <w:t xml:space="preserve"> </w:t>
      </w:r>
      <w:r w:rsidR="00C454B1" w:rsidRPr="00D533A7">
        <w:rPr>
          <w:rFonts w:ascii="Times New Roman" w:hAnsi="Times New Roman"/>
          <w:sz w:val="24"/>
          <w:szCs w:val="24"/>
        </w:rPr>
        <w:t xml:space="preserve">принимаются на </w:t>
      </w:r>
      <w:proofErr w:type="gramStart"/>
      <w:r w:rsidRPr="00D533A7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D533A7">
        <w:rPr>
          <w:rFonts w:ascii="Times New Roman" w:hAnsi="Times New Roman"/>
          <w:sz w:val="24"/>
          <w:szCs w:val="24"/>
        </w:rPr>
        <w:t>программ</w:t>
      </w:r>
      <w:r w:rsidRPr="00D533A7">
        <w:rPr>
          <w:rFonts w:ascii="Times New Roman" w:hAnsi="Times New Roman"/>
          <w:sz w:val="24"/>
          <w:szCs w:val="24"/>
        </w:rPr>
        <w:t>ам</w:t>
      </w:r>
      <w:proofErr w:type="gramEnd"/>
      <w:r w:rsidR="00C454B1" w:rsidRPr="00D533A7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D533A7">
        <w:rPr>
          <w:rFonts w:ascii="Times New Roman" w:hAnsi="Times New Roman"/>
          <w:sz w:val="24"/>
          <w:szCs w:val="24"/>
        </w:rPr>
        <w:t>период обучения в</w:t>
      </w:r>
      <w:r w:rsidR="00EE7957"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образовательной организации</w:t>
      </w:r>
      <w:r w:rsidR="001806E5" w:rsidRPr="00D533A7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="00217F28" w:rsidRPr="00D533A7">
        <w:rPr>
          <w:rFonts w:ascii="Times New Roman" w:hAnsi="Times New Roman"/>
          <w:sz w:val="24"/>
          <w:szCs w:val="24"/>
        </w:rPr>
        <w:t>Школу</w:t>
      </w:r>
      <w:r w:rsidR="001806E5" w:rsidRPr="00D533A7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1806E5" w:rsidRPr="00D533A7">
        <w:rPr>
          <w:rFonts w:ascii="Times New Roman" w:hAnsi="Times New Roman"/>
          <w:sz w:val="24"/>
          <w:szCs w:val="24"/>
        </w:rPr>
        <w:t xml:space="preserve"> на основании </w:t>
      </w:r>
      <w:r w:rsidR="00A41421" w:rsidRPr="00D533A7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D533A7">
        <w:rPr>
          <w:rFonts w:ascii="Times New Roman" w:hAnsi="Times New Roman"/>
          <w:sz w:val="24"/>
          <w:szCs w:val="24"/>
        </w:rPr>
        <w:t>диагно</w:t>
      </w:r>
      <w:r w:rsidR="00A670FD" w:rsidRPr="00D533A7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D533A7" w:rsidRDefault="00F02F1E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</w:t>
      </w:r>
      <w:r w:rsidR="009E1FD1" w:rsidRPr="00D533A7">
        <w:rPr>
          <w:rFonts w:ascii="Times New Roman" w:hAnsi="Times New Roman"/>
          <w:sz w:val="24"/>
          <w:szCs w:val="24"/>
        </w:rPr>
        <w:t>3</w:t>
      </w:r>
      <w:r w:rsidRPr="00D533A7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и, на </w:t>
      </w:r>
      <w:proofErr w:type="gramStart"/>
      <w:r w:rsidRPr="00D533A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533A7">
        <w:rPr>
          <w:rFonts w:ascii="Times New Roman" w:hAnsi="Times New Roman"/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D533A7" w:rsidRDefault="009E1FD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4. Д</w:t>
      </w:r>
      <w:r w:rsidR="00F02F1E" w:rsidRPr="00D533A7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 xml:space="preserve">Школой </w:t>
      </w:r>
      <w:r w:rsidR="00F02F1E" w:rsidRPr="00D533A7">
        <w:rPr>
          <w:rFonts w:ascii="Times New Roman" w:hAnsi="Times New Roman"/>
          <w:sz w:val="24"/>
          <w:szCs w:val="24"/>
        </w:rPr>
        <w:t xml:space="preserve">территории, может быть отказано в приеме на </w:t>
      </w:r>
      <w:proofErr w:type="gramStart"/>
      <w:r w:rsidR="00F02F1E" w:rsidRPr="00D533A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F02F1E" w:rsidRPr="00D533A7">
        <w:rPr>
          <w:rFonts w:ascii="Times New Roman" w:hAnsi="Times New Roman"/>
          <w:sz w:val="24"/>
          <w:szCs w:val="24"/>
        </w:rPr>
        <w:t xml:space="preserve">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D533A7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D533A7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Default="00F02F1E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</w:t>
      </w:r>
      <w:r w:rsidR="009E1FD1" w:rsidRPr="00D533A7">
        <w:rPr>
          <w:rFonts w:ascii="Times New Roman" w:hAnsi="Times New Roman"/>
          <w:sz w:val="24"/>
          <w:szCs w:val="24"/>
        </w:rPr>
        <w:t>5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533A7">
        <w:rPr>
          <w:rFonts w:ascii="Times New Roman" w:hAnsi="Times New Roman"/>
          <w:sz w:val="24"/>
          <w:szCs w:val="24"/>
        </w:rPr>
        <w:t xml:space="preserve">При приеме детей, проживающих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</w:t>
      </w:r>
      <w:r w:rsidRPr="00D533A7">
        <w:rPr>
          <w:rFonts w:ascii="Times New Roman" w:hAnsi="Times New Roman"/>
          <w:sz w:val="24"/>
          <w:szCs w:val="24"/>
        </w:rPr>
        <w:lastRenderedPageBreak/>
        <w:t>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D533A7">
        <w:rPr>
          <w:rFonts w:ascii="Times New Roman" w:hAnsi="Times New Roman"/>
          <w:sz w:val="24"/>
          <w:szCs w:val="24"/>
        </w:rPr>
        <w:t>ых</w:t>
      </w:r>
      <w:r w:rsidRPr="00D533A7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D533A7">
        <w:rPr>
          <w:rFonts w:ascii="Times New Roman" w:hAnsi="Times New Roman"/>
          <w:sz w:val="24"/>
          <w:szCs w:val="24"/>
        </w:rPr>
        <w:t>ях</w:t>
      </w:r>
      <w:r w:rsidRPr="00D533A7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D533A7">
        <w:rPr>
          <w:rFonts w:ascii="Times New Roman" w:hAnsi="Times New Roman"/>
          <w:sz w:val="24"/>
          <w:szCs w:val="24"/>
        </w:rPr>
        <w:t>.</w:t>
      </w:r>
      <w:proofErr w:type="gramEnd"/>
    </w:p>
    <w:p w:rsidR="00FA291B" w:rsidRPr="00FA291B" w:rsidRDefault="00FA291B" w:rsidP="00FA2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A291B">
        <w:rPr>
          <w:rFonts w:ascii="Times New Roman" w:hAnsi="Times New Roman"/>
        </w:rPr>
        <w:tab/>
      </w:r>
      <w:r w:rsidRPr="00FA291B">
        <w:rPr>
          <w:rFonts w:ascii="Times New Roman" w:hAnsi="Times New Roman"/>
          <w:sz w:val="24"/>
        </w:rPr>
        <w:t xml:space="preserve">При приеме на свободные места граждан, не зарегистрированных на закрепленной территории,  преимущественным  правом  обладают  следующие  категории  граждан, имеющие  право  на  первоочередное  предоставление  места  при  приеме несовершеннолетнего  в  общеобразовательном  учреждении  на  свободные  места  в соответствии  с  законодательством  Российской  Федерации  и  нормативными  правовыми актами субъектов Российской Федерации: </w:t>
      </w:r>
    </w:p>
    <w:p w:rsidR="00FA291B" w:rsidRPr="00FA291B" w:rsidRDefault="00FA291B" w:rsidP="00FA2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A291B">
        <w:rPr>
          <w:rFonts w:ascii="Times New Roman" w:hAnsi="Times New Roman"/>
          <w:b/>
        </w:rPr>
        <w:t>Категории граждан,</w:t>
      </w:r>
    </w:p>
    <w:p w:rsidR="00FA291B" w:rsidRPr="00FA291B" w:rsidRDefault="00FA291B" w:rsidP="00FA2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A291B">
        <w:rPr>
          <w:rFonts w:ascii="Times New Roman" w:hAnsi="Times New Roman"/>
          <w:b/>
        </w:rPr>
        <w:t xml:space="preserve">имеющих право в первоочередном порядке на предоставление места несовершеннолетнему </w:t>
      </w:r>
      <w:r>
        <w:rPr>
          <w:rFonts w:ascii="Times New Roman" w:hAnsi="Times New Roman"/>
          <w:b/>
        </w:rPr>
        <w:br/>
      </w:r>
      <w:r w:rsidRPr="00FA291B">
        <w:rPr>
          <w:rFonts w:ascii="Times New Roman" w:hAnsi="Times New Roman"/>
          <w:b/>
        </w:rPr>
        <w:t xml:space="preserve">в Школе по месту жительства </w:t>
      </w:r>
      <w:r w:rsidRPr="00FA291B">
        <w:rPr>
          <w:rFonts w:ascii="Times New Roman" w:hAnsi="Times New Roman"/>
          <w:b/>
        </w:rPr>
        <w:br/>
        <w:t>(при приме заявлений для зачисления на свободные места)</w:t>
      </w:r>
    </w:p>
    <w:p w:rsidR="00FA291B" w:rsidRPr="00FA291B" w:rsidRDefault="00FA291B" w:rsidP="00FA2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A291B">
        <w:rPr>
          <w:rFonts w:ascii="Times New Roman" w:hAnsi="Times New Roman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675"/>
        <w:gridCol w:w="2694"/>
        <w:gridCol w:w="3260"/>
        <w:gridCol w:w="3402"/>
      </w:tblGrid>
      <w:tr w:rsidR="00FA291B" w:rsidRPr="00FA291B" w:rsidTr="00FA291B">
        <w:tc>
          <w:tcPr>
            <w:tcW w:w="675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№№ п/п</w:t>
            </w:r>
          </w:p>
        </w:tc>
        <w:tc>
          <w:tcPr>
            <w:tcW w:w="2694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Реквизиты правового акта</w:t>
            </w: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Категории граждан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Документы, необходимые для подтверждения права</w:t>
            </w:r>
          </w:p>
        </w:tc>
      </w:tr>
      <w:tr w:rsidR="00FA291B" w:rsidRPr="00FA291B" w:rsidTr="00FA291B">
        <w:tc>
          <w:tcPr>
            <w:tcW w:w="675" w:type="dxa"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Федеральный  закон  от  27.05.1998  №  76-ФЗ  «О статусе  военнослужащих» (</w:t>
            </w:r>
            <w:proofErr w:type="spellStart"/>
            <w:r w:rsidRPr="00FA291B">
              <w:rPr>
                <w:rFonts w:ascii="Times New Roman" w:hAnsi="Times New Roman"/>
                <w:sz w:val="18"/>
                <w:szCs w:val="20"/>
              </w:rPr>
              <w:t>абз</w:t>
            </w:r>
            <w:proofErr w:type="spellEnd"/>
            <w:r w:rsidRPr="00FA291B">
              <w:rPr>
                <w:rFonts w:ascii="Times New Roman" w:hAnsi="Times New Roman"/>
                <w:sz w:val="18"/>
                <w:szCs w:val="20"/>
              </w:rPr>
              <w:t xml:space="preserve">. 2, п. 6 ст. 19) </w:t>
            </w: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Дети  военнослужащих  по  месту жительства их семей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Удостоверение  личности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военнослужащего;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Военный билет солдата, матроса, сержанта,  старшины, прапорщика и мичмана</w:t>
            </w:r>
          </w:p>
        </w:tc>
      </w:tr>
      <w:tr w:rsidR="00FA291B" w:rsidRPr="00FA291B" w:rsidTr="00FA291B">
        <w:tc>
          <w:tcPr>
            <w:tcW w:w="675" w:type="dxa"/>
            <w:vMerge w:val="restart"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Федеральный  закон  от 07.02.2011  №  3-ФЗ  «О полиции»  (пункты  1-6  части  6 статьи 46,  пункт 2 статьи 56)</w:t>
            </w: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1. Дети сотрудников полиции, (сотрудников  органов внутренних  дел,  не являющихся  сотрудниками полиции) 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правка  с  места  работы, выданная  кадровым подразделением  полиции  или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органа  внутренних  дел,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2. Дети сотрудников полиции, (сотрудников  органов внутренних  дел,  не являющихся  сотрудниками полиции),  погибших (умерших)  вследствие  увечья или  иного  повреждения здоровья, полученных в связи с  выполнением  служебных обязанностей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правка  с  места  работы, выданная  кадровым подразделением  полиции  или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органа  внутренних  дел,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3. Дети сотрудников полиции, (сотрудников  органов внутренних  дел,  не являющихся  сотрудниками полиции),  умерших вследствие  заболевания, полученного  в  период прохождения  службы  в полиции  (органах  внутренних дел)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правка  с  места  работы, выданная  кадровым подразделением  органа внутренних  дел  и  свидетельство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  4. Дети  граждан  Российской Федерации,  уволенных  со службы  в  полиции  (органах внутренних  дел), вследствие увечья  или  иного  повреждения здоровья,  полученных  в  связи  с выполнением  служебных обязанностей  и  исключивших возможность  дальнейшего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прохождения  службы  в  полиции (органах внутренних дел)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Справка  с  места  работы, выданная  кадровым подразделением  полиции  или органа внутренних дел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5.  </w:t>
            </w: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>Дети  граждан  Российской Федерации,  умерших  в  течение одного года после увольнения со службы  в  полиции  (органах внутренних  дел),  вследствие увечья  или  иного  повреждения здоровья,  полученных  в  связи  с выполнением  служебных обязанностей,  либо  вследствие заболевания,  полученного  в период  прохождения  службы  в полиции  (органах  внутренних дел),  исключивших  возможность дальнейшего  прохождения службы  в  полиции  (органах внутренних дел)</w:t>
            </w:r>
            <w:proofErr w:type="gramEnd"/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правка  с  места  работы, выданная  кадровым подразделением  полиции  или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органа  внутренних  дел, 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6.  Дети,  находящиеся (находившиеся) на иждивении сотрудников  полиции (сотрудников  органов внутренних  </w:t>
            </w:r>
            <w:r w:rsidRPr="00FA291B">
              <w:rPr>
                <w:rFonts w:ascii="Times New Roman" w:hAnsi="Times New Roman"/>
                <w:sz w:val="18"/>
                <w:szCs w:val="20"/>
              </w:rPr>
              <w:lastRenderedPageBreak/>
              <w:t>дел,  не являющихся  сотрудниками полиции),  граждан Российской  Федерации, указанных в пунктах 1 - 5 ч. 6 ст. 46 Федерального закона от 07.02.2011  №  3-ФЗ  «О полиции»  (пункты  2-6 настоящего Приложения)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Служебное  удостоверение  (для </w:t>
            </w:r>
            <w:proofErr w:type="gramEnd"/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работающих  сотрудников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 xml:space="preserve">полиции  (органов  внутренних </w:t>
            </w:r>
            <w:proofErr w:type="gramEnd"/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дел);  справка  с  места  работы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выданная  кадровым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подразделением  полиции  или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 xml:space="preserve">органа  внутренних  дел  (для </w:t>
            </w:r>
            <w:proofErr w:type="gramEnd"/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уволившихся  сотрудников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 xml:space="preserve">полиции  (органов  внутренних </w:t>
            </w:r>
            <w:proofErr w:type="gramEnd"/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дел).</w:t>
            </w:r>
          </w:p>
        </w:tc>
      </w:tr>
      <w:tr w:rsidR="00FA291B" w:rsidRPr="00FA291B" w:rsidTr="00FA291B">
        <w:tc>
          <w:tcPr>
            <w:tcW w:w="675" w:type="dxa"/>
            <w:vMerge w:val="restart"/>
          </w:tcPr>
          <w:p w:rsidR="00FA291B" w:rsidRPr="00FA291B" w:rsidRDefault="00FA291B" w:rsidP="00FA291B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18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Федеральный  закон  от 30.12.2012  №  283-ФЗ  «О социальных  гарантиях сотрудникам  некоторых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федеральных  органов исполнительной  власти  и внесении  изменений  в отдельные законодательные  акты Российской  Федерации» (пункты  1-6  части  14 статьи 3) </w:t>
            </w: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1.  Дети  сотрудников,  имеющих специальные  звания  и проходящих  службу  в учреждениях и органах уголовно-исполнительной  системы,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федеральной  противопожарной службе  Государственной противопожарной  </w:t>
            </w:r>
            <w:proofErr w:type="spellStart"/>
            <w:r w:rsidRPr="00FA291B">
              <w:rPr>
                <w:rFonts w:ascii="Times New Roman" w:hAnsi="Times New Roman"/>
                <w:sz w:val="18"/>
                <w:szCs w:val="20"/>
              </w:rPr>
              <w:t>лужбы</w:t>
            </w:r>
            <w:proofErr w:type="spellEnd"/>
            <w:r w:rsidRPr="00FA291B">
              <w:rPr>
                <w:rFonts w:ascii="Times New Roman" w:hAnsi="Times New Roman"/>
                <w:sz w:val="18"/>
                <w:szCs w:val="20"/>
              </w:rPr>
              <w:t>,</w:t>
            </w:r>
            <w:r w:rsidRPr="00FA291B">
              <w:rPr>
                <w:rFonts w:ascii="Times New Roman" w:hAnsi="Times New Roman"/>
              </w:rPr>
              <w:t xml:space="preserve"> </w:t>
            </w:r>
            <w:r w:rsidRPr="00FA291B">
              <w:rPr>
                <w:rFonts w:ascii="Times New Roman" w:hAnsi="Times New Roman"/>
                <w:sz w:val="18"/>
                <w:szCs w:val="20"/>
              </w:rPr>
              <w:t xml:space="preserve">органах по </w:t>
            </w: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>контролю за</w:t>
            </w:r>
            <w:proofErr w:type="gramEnd"/>
            <w:r w:rsidRPr="00FA291B">
              <w:rPr>
                <w:rFonts w:ascii="Times New Roman" w:hAnsi="Times New Roman"/>
                <w:sz w:val="18"/>
                <w:szCs w:val="20"/>
              </w:rPr>
              <w:t xml:space="preserve"> оборотом наркотических  средств  и психотропных  веществ  и таможенных органах Российской Федерации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Справка  с  места  работы, выданная  кадровым подразделением  учреждения  или органа, служебное удостоверение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2.  Дети  сотрудников,  погибших (умерших) вследствие увечья или иного  повреждения  здоровья, полученных  в  связи  с выполнением  служебных обязанностей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Справка  с  места  работы, выданная  кадровым подразделением  учреждения  или органа,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3.  Дети  сотрудников,  умерших вследствие  заболевания, полученного  в  период прохождения  службы  в учреждениях и органах 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Справка  с  места  работы, выданная  кадровым подразделением  учреждения  или органа,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4.  Дети  граждан  Российской Федерации,  уволенных  со службы в учреждениях и органах вследствие  увечья  или  иного повреждения  здоровья, полученных  в  связи  с выполнением  служебных обязанностей  и  исключивших возможность  дальнейшего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прохождения  службы  в учреждениях и органах </w:t>
            </w:r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правка  с  места  работы, выданная  кадровым подразделением  учреждения  или органа  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5.  </w:t>
            </w: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>Дети  граждан  Российской Федерации,  умерших  в  течение одного года после увольнения со службы в учреждениях и органах вследствие  увечья  или  иного повреждения  здоровья, полученных  в  связи  с выполнением  служебных обязанностей,  либо  вследствие заболевания,  полученного  в период  прохождения  службы  в учреждениях  и  органах, исключивших  возможность дальнейшего  прохождения службы в учреждениях и органах</w:t>
            </w:r>
            <w:proofErr w:type="gramEnd"/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Справка  с  места  работы, выданная  кадровым подразделением  учреждения  или органа,  свидетельство о смерти</w:t>
            </w:r>
          </w:p>
        </w:tc>
      </w:tr>
      <w:tr w:rsidR="00FA291B" w:rsidRPr="00FA291B" w:rsidTr="00FA291B">
        <w:tc>
          <w:tcPr>
            <w:tcW w:w="675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vMerge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6.  </w:t>
            </w:r>
            <w:proofErr w:type="gramStart"/>
            <w:r w:rsidRPr="00FA291B">
              <w:rPr>
                <w:rFonts w:ascii="Times New Roman" w:hAnsi="Times New Roman"/>
                <w:sz w:val="18"/>
                <w:szCs w:val="20"/>
              </w:rPr>
              <w:t>Дети,  находящиеся (находившиеся)  на  иждивении сотрудников,  граждан Российской  Федерации, указанных  в  пунктах  1  -  5  ч.14 ст.3  Федерального  закона  от 30.12.2012  №  283-ФЗ  «О социальных  гарантиях сотрудникам  некоторых федеральных  органов исполнительной  власти  и внесении изменений в отдельные законодательные  акты Российской Федерации»</w:t>
            </w:r>
            <w:proofErr w:type="gramEnd"/>
          </w:p>
        </w:tc>
        <w:tc>
          <w:tcPr>
            <w:tcW w:w="3402" w:type="dxa"/>
          </w:tcPr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 xml:space="preserve">Служебное  удостоверение  (для работающих  сотрудников учреждений или органов);  справка с места работы выданная </w:t>
            </w:r>
          </w:p>
          <w:p w:rsidR="00FA291B" w:rsidRPr="00FA291B" w:rsidRDefault="00FA291B" w:rsidP="00FA2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A291B">
              <w:rPr>
                <w:rFonts w:ascii="Times New Roman" w:hAnsi="Times New Roman"/>
                <w:sz w:val="18"/>
                <w:szCs w:val="20"/>
              </w:rPr>
              <w:t>кадровым  подразделением учреждения  или  органа  (для уволившихся  сотрудников учреждений или органов)</w:t>
            </w:r>
          </w:p>
        </w:tc>
      </w:tr>
    </w:tbl>
    <w:p w:rsidR="00FA291B" w:rsidRPr="00D533A7" w:rsidRDefault="00FA291B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C32" w:rsidRPr="00D533A7" w:rsidRDefault="009E1FD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6</w:t>
      </w:r>
      <w:r w:rsidR="00FB7C32" w:rsidRPr="00D533A7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D533A7">
        <w:rPr>
          <w:rFonts w:ascii="Times New Roman" w:hAnsi="Times New Roman"/>
          <w:sz w:val="24"/>
          <w:szCs w:val="24"/>
        </w:rPr>
        <w:t xml:space="preserve">здоровья осуществляется на </w:t>
      </w:r>
      <w:proofErr w:type="gramStart"/>
      <w:r w:rsidR="003C5387" w:rsidRPr="00D533A7">
        <w:rPr>
          <w:rFonts w:ascii="Times New Roman" w:hAnsi="Times New Roman"/>
          <w:sz w:val="24"/>
          <w:szCs w:val="24"/>
        </w:rPr>
        <w:t xml:space="preserve">обучение </w:t>
      </w:r>
      <w:r w:rsidR="00B04928" w:rsidRPr="00D533A7">
        <w:rPr>
          <w:rFonts w:ascii="Times New Roman" w:hAnsi="Times New Roman"/>
          <w:sz w:val="24"/>
          <w:szCs w:val="24"/>
        </w:rPr>
        <w:t>по</w:t>
      </w:r>
      <w:proofErr w:type="gramEnd"/>
      <w:r w:rsidR="00B04928" w:rsidRPr="00D533A7">
        <w:rPr>
          <w:rFonts w:ascii="Times New Roman" w:hAnsi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="00B04928" w:rsidRPr="00D533A7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B04928" w:rsidRPr="00D533A7">
        <w:rPr>
          <w:rFonts w:ascii="Times New Roman" w:hAnsi="Times New Roman"/>
          <w:sz w:val="24"/>
          <w:szCs w:val="24"/>
        </w:rPr>
        <w:t xml:space="preserve"> комиссии.</w:t>
      </w:r>
    </w:p>
    <w:p w:rsidR="00F02F1E" w:rsidRPr="00D533A7" w:rsidRDefault="009E1FD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7</w:t>
      </w:r>
      <w:r w:rsidR="00F02F1E" w:rsidRPr="00D533A7">
        <w:rPr>
          <w:rFonts w:ascii="Times New Roman" w:hAnsi="Times New Roman"/>
          <w:sz w:val="24"/>
          <w:szCs w:val="24"/>
        </w:rPr>
        <w:t xml:space="preserve">. Прием детей в </w:t>
      </w:r>
      <w:r w:rsidR="00217F28" w:rsidRPr="00D533A7">
        <w:rPr>
          <w:rFonts w:ascii="Times New Roman" w:hAnsi="Times New Roman"/>
          <w:sz w:val="24"/>
          <w:szCs w:val="24"/>
        </w:rPr>
        <w:t>Школу</w:t>
      </w:r>
      <w:r w:rsidR="00F02F1E" w:rsidRPr="00D533A7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D533A7" w:rsidRDefault="00F02F1E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lastRenderedPageBreak/>
        <w:t>2.</w:t>
      </w:r>
      <w:r w:rsidR="009E1FD1" w:rsidRPr="00D533A7">
        <w:rPr>
          <w:rFonts w:ascii="Times New Roman" w:hAnsi="Times New Roman"/>
          <w:sz w:val="24"/>
          <w:szCs w:val="24"/>
        </w:rPr>
        <w:t>8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533A7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проживающих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D533A7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D533A7">
        <w:rPr>
          <w:rFonts w:ascii="Times New Roman" w:hAnsi="Times New Roman"/>
          <w:sz w:val="24"/>
          <w:szCs w:val="24"/>
        </w:rPr>
        <w:t>.</w:t>
      </w:r>
      <w:proofErr w:type="gramEnd"/>
    </w:p>
    <w:p w:rsidR="00F02F1E" w:rsidRPr="00D533A7" w:rsidRDefault="00F02F1E" w:rsidP="0021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D533A7">
        <w:rPr>
          <w:rFonts w:ascii="Times New Roman" w:hAnsi="Times New Roman"/>
          <w:sz w:val="24"/>
          <w:szCs w:val="24"/>
        </w:rPr>
        <w:t>на</w:t>
      </w:r>
      <w:proofErr w:type="gramEnd"/>
      <w:r w:rsidRPr="00D533A7">
        <w:rPr>
          <w:rFonts w:ascii="Times New Roman" w:hAnsi="Times New Roman"/>
          <w:sz w:val="24"/>
          <w:szCs w:val="24"/>
        </w:rPr>
        <w:t xml:space="preserve">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D533A7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D533A7">
        <w:rPr>
          <w:rFonts w:ascii="Times New Roman" w:hAnsi="Times New Roman"/>
          <w:sz w:val="24"/>
          <w:szCs w:val="24"/>
        </w:rPr>
        <w:t>.</w:t>
      </w:r>
    </w:p>
    <w:p w:rsidR="005B4CF5" w:rsidRPr="00D533A7" w:rsidRDefault="005B4CF5" w:rsidP="0021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D533A7">
        <w:rPr>
          <w:rFonts w:ascii="Times New Roman" w:hAnsi="Times New Roman"/>
          <w:sz w:val="24"/>
          <w:szCs w:val="24"/>
        </w:rPr>
        <w:t>в порядке перевода</w:t>
      </w:r>
      <w:r w:rsidRPr="00D533A7">
        <w:rPr>
          <w:rFonts w:ascii="Times New Roman" w:hAnsi="Times New Roman"/>
          <w:sz w:val="24"/>
          <w:szCs w:val="24"/>
        </w:rPr>
        <w:t>.</w:t>
      </w:r>
    </w:p>
    <w:p w:rsidR="00E03EA0" w:rsidRPr="00D533A7" w:rsidRDefault="00961896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</w:t>
      </w:r>
      <w:r w:rsidR="00F02F1E" w:rsidRPr="00D533A7">
        <w:rPr>
          <w:rFonts w:ascii="Times New Roman" w:hAnsi="Times New Roman"/>
          <w:sz w:val="24"/>
          <w:szCs w:val="24"/>
        </w:rPr>
        <w:t>6</w:t>
      </w:r>
      <w:r w:rsidRPr="00D533A7">
        <w:rPr>
          <w:rFonts w:ascii="Times New Roman" w:hAnsi="Times New Roman"/>
          <w:sz w:val="24"/>
          <w:szCs w:val="24"/>
        </w:rPr>
        <w:t>.</w:t>
      </w:r>
      <w:r w:rsidR="00E03EA0" w:rsidRPr="00D533A7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E03EA0"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E03EA0" w:rsidRPr="00D533A7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D533A7">
        <w:rPr>
          <w:rFonts w:ascii="Times New Roman" w:hAnsi="Times New Roman"/>
          <w:sz w:val="24"/>
          <w:szCs w:val="24"/>
        </w:rPr>
        <w:t>интернет</w:t>
      </w:r>
      <w:r w:rsidR="00E03EA0" w:rsidRPr="00D533A7">
        <w:rPr>
          <w:rFonts w:ascii="Times New Roman" w:hAnsi="Times New Roman"/>
          <w:sz w:val="24"/>
          <w:szCs w:val="24"/>
        </w:rPr>
        <w:t xml:space="preserve"> </w:t>
      </w:r>
      <w:r w:rsidR="00E03EA0" w:rsidRPr="00D533A7">
        <w:rPr>
          <w:rFonts w:ascii="Times New Roman" w:hAnsi="Times New Roman"/>
          <w:sz w:val="24"/>
          <w:szCs w:val="24"/>
          <w:lang w:val="en-US"/>
        </w:rPr>
        <w:t>http</w:t>
      </w:r>
      <w:r w:rsidR="00217F28" w:rsidRPr="00D533A7">
        <w:rPr>
          <w:rFonts w:ascii="Times New Roman" w:hAnsi="Times New Roman"/>
          <w:sz w:val="24"/>
          <w:szCs w:val="24"/>
        </w:rPr>
        <w:t>:</w:t>
      </w:r>
      <w:r w:rsidR="00E03EA0" w:rsidRPr="00D533A7">
        <w:rPr>
          <w:rFonts w:ascii="Times New Roman" w:hAnsi="Times New Roman"/>
          <w:sz w:val="24"/>
          <w:szCs w:val="24"/>
        </w:rPr>
        <w:t>//</w:t>
      </w:r>
      <w:proofErr w:type="spellStart"/>
      <w:r w:rsidR="00217F28" w:rsidRPr="00D533A7">
        <w:rPr>
          <w:rFonts w:ascii="Times New Roman" w:hAnsi="Times New Roman"/>
          <w:sz w:val="24"/>
          <w:szCs w:val="24"/>
          <w:lang w:val="en-US"/>
        </w:rPr>
        <w:t>svetly</w:t>
      </w:r>
      <w:proofErr w:type="spellEnd"/>
      <w:r w:rsidR="00217F28" w:rsidRPr="00D533A7">
        <w:rPr>
          <w:rFonts w:ascii="Times New Roman" w:hAnsi="Times New Roman"/>
          <w:sz w:val="24"/>
          <w:szCs w:val="24"/>
        </w:rPr>
        <w:t>3/</w:t>
      </w:r>
      <w:r w:rsidR="00DF3362" w:rsidRPr="00D533A7">
        <w:rPr>
          <w:rFonts w:ascii="Times New Roman" w:hAnsi="Times New Roman"/>
          <w:sz w:val="24"/>
          <w:szCs w:val="24"/>
        </w:rPr>
        <w:t xml:space="preserve"> не позднее 10 </w:t>
      </w:r>
      <w:r w:rsidR="00BE0026" w:rsidRPr="00D533A7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D533A7">
        <w:rPr>
          <w:rFonts w:ascii="Times New Roman" w:hAnsi="Times New Roman"/>
          <w:sz w:val="24"/>
          <w:szCs w:val="24"/>
        </w:rPr>
        <w:t xml:space="preserve">дней с момента издания </w:t>
      </w:r>
      <w:r w:rsidR="00217F28" w:rsidRPr="00D533A7">
        <w:rPr>
          <w:rFonts w:ascii="Times New Roman" w:hAnsi="Times New Roman"/>
          <w:sz w:val="24"/>
          <w:szCs w:val="24"/>
        </w:rPr>
        <w:t xml:space="preserve">Постановления главы администрации муниципального образования «Светловский городской округ» </w:t>
      </w:r>
      <w:r w:rsidR="00DF3362" w:rsidRPr="00D533A7">
        <w:rPr>
          <w:rFonts w:ascii="Times New Roman" w:hAnsi="Times New Roman"/>
          <w:sz w:val="24"/>
          <w:szCs w:val="24"/>
        </w:rPr>
        <w:t xml:space="preserve"> о закрепленной территории</w:t>
      </w:r>
      <w:r w:rsidR="00E03EA0" w:rsidRPr="00D533A7">
        <w:rPr>
          <w:rFonts w:ascii="Times New Roman" w:hAnsi="Times New Roman"/>
          <w:sz w:val="24"/>
          <w:szCs w:val="24"/>
        </w:rPr>
        <w:t>.</w:t>
      </w:r>
    </w:p>
    <w:p w:rsidR="00E03EA0" w:rsidRPr="00D533A7" w:rsidRDefault="00E03EA0" w:rsidP="0021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D533A7">
        <w:rPr>
          <w:rFonts w:ascii="Times New Roman" w:hAnsi="Times New Roman"/>
          <w:sz w:val="24"/>
          <w:szCs w:val="24"/>
        </w:rPr>
        <w:t>интернет</w:t>
      </w:r>
      <w:r w:rsidRPr="00D533A7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D533A7">
        <w:rPr>
          <w:rFonts w:ascii="Times New Roman" w:hAnsi="Times New Roman"/>
          <w:sz w:val="24"/>
          <w:szCs w:val="24"/>
        </w:rPr>
        <w:t>1 июля</w:t>
      </w:r>
      <w:r w:rsidRPr="00D533A7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D533A7" w:rsidRDefault="00423074" w:rsidP="0021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CC7DE2" w:rsidRPr="00D533A7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CC7DE2" w:rsidRPr="00D533A7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D533A7">
        <w:rPr>
          <w:rFonts w:ascii="Times New Roman" w:hAnsi="Times New Roman"/>
          <w:sz w:val="24"/>
          <w:szCs w:val="24"/>
        </w:rPr>
        <w:t xml:space="preserve"> </w:t>
      </w:r>
      <w:r w:rsidR="00BE0026" w:rsidRPr="00D533A7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D533A7">
        <w:rPr>
          <w:rFonts w:ascii="Times New Roman" w:hAnsi="Times New Roman"/>
          <w:sz w:val="24"/>
          <w:szCs w:val="24"/>
        </w:rPr>
        <w:t>размещат</w:t>
      </w:r>
      <w:r w:rsidR="00BE0026" w:rsidRPr="00D533A7">
        <w:rPr>
          <w:rFonts w:ascii="Times New Roman" w:hAnsi="Times New Roman"/>
          <w:sz w:val="24"/>
          <w:szCs w:val="24"/>
        </w:rPr>
        <w:t>ь</w:t>
      </w:r>
      <w:r w:rsidR="009064A8" w:rsidRPr="00D533A7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D533A7">
        <w:rPr>
          <w:rFonts w:ascii="Times New Roman" w:hAnsi="Times New Roman"/>
          <w:sz w:val="24"/>
          <w:szCs w:val="24"/>
        </w:rPr>
        <w:t>ем</w:t>
      </w:r>
      <w:r w:rsidR="009064A8" w:rsidRPr="00D533A7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D533A7" w:rsidRDefault="00E03EA0" w:rsidP="0066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2.</w:t>
      </w:r>
      <w:r w:rsidR="00F02F1E" w:rsidRPr="00D533A7">
        <w:rPr>
          <w:rFonts w:ascii="Times New Roman" w:hAnsi="Times New Roman"/>
          <w:sz w:val="24"/>
          <w:szCs w:val="24"/>
        </w:rPr>
        <w:t>7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F02F1E" w:rsidRPr="00D533A7">
        <w:rPr>
          <w:rFonts w:ascii="Times New Roman" w:hAnsi="Times New Roman"/>
          <w:sz w:val="24"/>
          <w:szCs w:val="24"/>
        </w:rPr>
        <w:t xml:space="preserve">До начала приема </w:t>
      </w:r>
      <w:r w:rsidR="00217F28" w:rsidRPr="00D533A7">
        <w:rPr>
          <w:rFonts w:ascii="Times New Roman" w:hAnsi="Times New Roman"/>
          <w:sz w:val="24"/>
          <w:szCs w:val="24"/>
        </w:rPr>
        <w:t>Школа</w:t>
      </w:r>
      <w:r w:rsidRPr="00D533A7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D533A7">
        <w:rPr>
          <w:rFonts w:ascii="Times New Roman" w:hAnsi="Times New Roman"/>
          <w:sz w:val="24"/>
          <w:szCs w:val="24"/>
        </w:rPr>
        <w:t>приемн</w:t>
      </w:r>
      <w:r w:rsidR="004C27DD" w:rsidRPr="00D533A7">
        <w:rPr>
          <w:rFonts w:ascii="Times New Roman" w:hAnsi="Times New Roman"/>
          <w:sz w:val="24"/>
          <w:szCs w:val="24"/>
        </w:rPr>
        <w:t>ую</w:t>
      </w:r>
      <w:r w:rsidR="00435B39" w:rsidRPr="00D533A7">
        <w:rPr>
          <w:rFonts w:ascii="Times New Roman" w:hAnsi="Times New Roman"/>
          <w:sz w:val="24"/>
          <w:szCs w:val="24"/>
        </w:rPr>
        <w:t xml:space="preserve"> </w:t>
      </w:r>
      <w:r w:rsidRPr="00D533A7">
        <w:rPr>
          <w:rFonts w:ascii="Times New Roman" w:hAnsi="Times New Roman"/>
          <w:sz w:val="24"/>
          <w:szCs w:val="24"/>
        </w:rPr>
        <w:t>комиссию</w:t>
      </w:r>
      <w:r w:rsidR="00A01E24"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D533A7">
        <w:rPr>
          <w:rFonts w:ascii="Times New Roman" w:hAnsi="Times New Roman"/>
          <w:sz w:val="24"/>
          <w:szCs w:val="24"/>
        </w:rPr>
        <w:t xml:space="preserve"> и</w:t>
      </w:r>
      <w:r w:rsidRPr="00D533A7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D533A7" w:rsidRDefault="00E03EA0" w:rsidP="00CD6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D533A7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D533A7">
        <w:rPr>
          <w:rFonts w:ascii="Times New Roman" w:hAnsi="Times New Roman"/>
          <w:sz w:val="24"/>
          <w:szCs w:val="24"/>
        </w:rPr>
        <w:t xml:space="preserve">приемной </w:t>
      </w:r>
      <w:r w:rsidRPr="00D533A7">
        <w:rPr>
          <w:rFonts w:ascii="Times New Roman" w:hAnsi="Times New Roman"/>
          <w:sz w:val="24"/>
          <w:szCs w:val="24"/>
        </w:rPr>
        <w:t>комиссии</w:t>
      </w:r>
      <w:r w:rsidR="00A01E24"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BD7A80" w:rsidRPr="00D533A7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D533A7">
        <w:rPr>
          <w:rFonts w:ascii="Times New Roman" w:hAnsi="Times New Roman"/>
          <w:sz w:val="24"/>
          <w:szCs w:val="24"/>
        </w:rPr>
        <w:t>интернет</w:t>
      </w:r>
      <w:r w:rsidRPr="00D533A7">
        <w:rPr>
          <w:rFonts w:ascii="Times New Roman" w:hAnsi="Times New Roman"/>
          <w:sz w:val="24"/>
          <w:szCs w:val="24"/>
        </w:rPr>
        <w:t xml:space="preserve"> в течение </w:t>
      </w:r>
      <w:r w:rsidR="00217F28" w:rsidRPr="00D533A7">
        <w:rPr>
          <w:rFonts w:ascii="Times New Roman" w:hAnsi="Times New Roman"/>
          <w:sz w:val="24"/>
          <w:szCs w:val="24"/>
        </w:rPr>
        <w:t>трех</w:t>
      </w:r>
      <w:r w:rsidRPr="00D533A7">
        <w:rPr>
          <w:rFonts w:ascii="Times New Roman" w:hAnsi="Times New Roman"/>
          <w:sz w:val="24"/>
          <w:szCs w:val="24"/>
        </w:rPr>
        <w:t xml:space="preserve"> рабочих дней со дня издания приказа и утверждения графика приема заявлений.</w:t>
      </w:r>
    </w:p>
    <w:p w:rsidR="00217F28" w:rsidRPr="00D533A7" w:rsidRDefault="00217F28" w:rsidP="00CD6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150" w:rsidRPr="00D533A7" w:rsidRDefault="00206150" w:rsidP="00CD664B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D533A7">
        <w:rPr>
          <w:b/>
        </w:rPr>
        <w:t>Порядок за</w:t>
      </w:r>
      <w:r w:rsidR="00A10B7E" w:rsidRPr="00D533A7">
        <w:rPr>
          <w:b/>
        </w:rPr>
        <w:t xml:space="preserve">числения на </w:t>
      </w:r>
      <w:proofErr w:type="gramStart"/>
      <w:r w:rsidR="00A10B7E" w:rsidRPr="00D533A7">
        <w:rPr>
          <w:b/>
        </w:rPr>
        <w:t>обучение</w:t>
      </w:r>
      <w:r w:rsidRPr="00D533A7">
        <w:rPr>
          <w:b/>
        </w:rPr>
        <w:t xml:space="preserve"> по программам</w:t>
      </w:r>
      <w:proofErr w:type="gramEnd"/>
      <w:r w:rsidRPr="00D533A7">
        <w:rPr>
          <w:b/>
        </w:rPr>
        <w:t xml:space="preserve"> начального</w:t>
      </w:r>
      <w:r w:rsidR="00961896" w:rsidRPr="00D533A7">
        <w:rPr>
          <w:b/>
        </w:rPr>
        <w:t xml:space="preserve"> общего</w:t>
      </w:r>
      <w:r w:rsidR="004874E2" w:rsidRPr="00D533A7">
        <w:rPr>
          <w:b/>
        </w:rPr>
        <w:t>,</w:t>
      </w:r>
      <w:r w:rsidR="004F3BEC" w:rsidRPr="00D533A7">
        <w:rPr>
          <w:b/>
        </w:rPr>
        <w:t xml:space="preserve"> </w:t>
      </w:r>
      <w:r w:rsidR="00D533A7">
        <w:rPr>
          <w:b/>
        </w:rPr>
        <w:br/>
      </w:r>
      <w:r w:rsidRPr="00D533A7">
        <w:rPr>
          <w:b/>
        </w:rPr>
        <w:t>основного общего и среднего общего образования</w:t>
      </w:r>
    </w:p>
    <w:p w:rsidR="00CD664B" w:rsidRPr="00D533A7" w:rsidRDefault="00CD664B" w:rsidP="00CD664B">
      <w:pPr>
        <w:pStyle w:val="a3"/>
        <w:spacing w:before="0" w:beforeAutospacing="0" w:after="0" w:afterAutospacing="0"/>
        <w:ind w:left="720"/>
        <w:rPr>
          <w:b/>
        </w:rPr>
      </w:pPr>
    </w:p>
    <w:p w:rsidR="00034BC8" w:rsidRPr="00D533A7" w:rsidRDefault="00993802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1.</w:t>
      </w:r>
      <w:r w:rsidR="004874E2" w:rsidRPr="00D533A7">
        <w:rPr>
          <w:rFonts w:ascii="Times New Roman" w:hAnsi="Times New Roman"/>
          <w:sz w:val="24"/>
          <w:szCs w:val="24"/>
        </w:rPr>
        <w:t xml:space="preserve"> </w:t>
      </w:r>
      <w:r w:rsidR="00DF3362" w:rsidRPr="00D533A7">
        <w:rPr>
          <w:rFonts w:ascii="Times New Roman" w:hAnsi="Times New Roman"/>
          <w:sz w:val="24"/>
          <w:szCs w:val="24"/>
        </w:rPr>
        <w:t xml:space="preserve">Прием </w:t>
      </w:r>
      <w:r w:rsidR="00992B3B" w:rsidRPr="00D533A7">
        <w:rPr>
          <w:rFonts w:ascii="Times New Roman" w:hAnsi="Times New Roman"/>
          <w:sz w:val="24"/>
          <w:szCs w:val="24"/>
        </w:rPr>
        <w:t xml:space="preserve">детей </w:t>
      </w:r>
      <w:r w:rsidR="00DF3362" w:rsidRPr="00D533A7">
        <w:rPr>
          <w:rFonts w:ascii="Times New Roman" w:hAnsi="Times New Roman"/>
          <w:sz w:val="24"/>
          <w:szCs w:val="24"/>
        </w:rPr>
        <w:t xml:space="preserve">в </w:t>
      </w:r>
      <w:r w:rsidR="00217F28" w:rsidRPr="00D533A7">
        <w:rPr>
          <w:rFonts w:ascii="Times New Roman" w:hAnsi="Times New Roman"/>
          <w:sz w:val="24"/>
          <w:szCs w:val="24"/>
        </w:rPr>
        <w:t>Школу</w:t>
      </w:r>
      <w:r w:rsidR="00DF3362" w:rsidRPr="00D533A7">
        <w:rPr>
          <w:rFonts w:ascii="Times New Roman" w:hAnsi="Times New Roman"/>
          <w:sz w:val="24"/>
          <w:szCs w:val="24"/>
        </w:rPr>
        <w:t xml:space="preserve"> </w:t>
      </w:r>
      <w:r w:rsidR="002149D3" w:rsidRPr="00D533A7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149D3" w:rsidRPr="00D533A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149D3" w:rsidRPr="00D533A7">
        <w:rPr>
          <w:rFonts w:ascii="Times New Roman" w:hAnsi="Times New Roman"/>
          <w:sz w:val="24"/>
          <w:szCs w:val="24"/>
        </w:rPr>
        <w:t xml:space="preserve"> общеобразовательным программам </w:t>
      </w:r>
      <w:r w:rsidR="00DF3362" w:rsidRPr="00D533A7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D533A7">
        <w:rPr>
          <w:rFonts w:ascii="Times New Roman" w:hAnsi="Times New Roman"/>
          <w:sz w:val="24"/>
          <w:szCs w:val="24"/>
        </w:rPr>
        <w:t>я</w:t>
      </w:r>
      <w:r w:rsidR="00DF3362" w:rsidRPr="00D533A7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D533A7">
        <w:rPr>
          <w:rFonts w:ascii="Times New Roman" w:hAnsi="Times New Roman"/>
          <w:sz w:val="24"/>
          <w:szCs w:val="24"/>
        </w:rPr>
        <w:t>ого</w:t>
      </w:r>
      <w:r w:rsidR="00DF3362" w:rsidRPr="00D533A7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D533A7">
        <w:rPr>
          <w:rFonts w:ascii="Times New Roman" w:hAnsi="Times New Roman"/>
          <w:sz w:val="24"/>
          <w:szCs w:val="24"/>
        </w:rPr>
        <w:t>я</w:t>
      </w:r>
      <w:r w:rsidR="00DF3362" w:rsidRPr="00D533A7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D533A7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B47D1C" w:rsidRPr="00D533A7" w:rsidRDefault="003D682D" w:rsidP="00217F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533A7">
        <w:rPr>
          <w:rFonts w:ascii="Times New Roman" w:hAnsi="Times New Roman"/>
          <w:sz w:val="24"/>
          <w:szCs w:val="24"/>
        </w:rPr>
        <w:t xml:space="preserve">Форма заявления </w:t>
      </w:r>
      <w:r w:rsidR="00A21B3A" w:rsidRPr="00D533A7">
        <w:rPr>
          <w:rFonts w:ascii="Times New Roman" w:hAnsi="Times New Roman"/>
          <w:sz w:val="24"/>
          <w:szCs w:val="24"/>
        </w:rPr>
        <w:t>утверждена</w:t>
      </w:r>
      <w:r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приказом директора Школы.</w:t>
      </w:r>
    </w:p>
    <w:p w:rsidR="002B0127" w:rsidRPr="00D533A7" w:rsidRDefault="002B0127" w:rsidP="0021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D533A7">
        <w:rPr>
          <w:rFonts w:ascii="Times New Roman" w:hAnsi="Times New Roman"/>
          <w:sz w:val="24"/>
          <w:szCs w:val="24"/>
        </w:rPr>
        <w:t>интернет</w:t>
      </w:r>
      <w:r w:rsidRPr="00D533A7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D533A7" w:rsidRDefault="00B04928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D533A7" w:rsidRDefault="00B04928" w:rsidP="00217F28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D533A7">
        <w:t>оригинал свидетельства о рождении ребенка или документ, подтверждающий родство заявителя;</w:t>
      </w:r>
    </w:p>
    <w:p w:rsidR="009D0D85" w:rsidRPr="00D533A7" w:rsidRDefault="00B04928" w:rsidP="00217F28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D533A7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D533A7" w:rsidRDefault="009D0D85" w:rsidP="00217F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D533A7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217F28" w:rsidRPr="00D533A7">
        <w:rPr>
          <w:rFonts w:ascii="Times New Roman" w:hAnsi="Times New Roman"/>
          <w:sz w:val="24"/>
          <w:szCs w:val="24"/>
        </w:rPr>
        <w:t>Школе</w:t>
      </w:r>
      <w:r w:rsidR="006475A9" w:rsidRPr="00D533A7">
        <w:rPr>
          <w:rFonts w:ascii="Times New Roman" w:hAnsi="Times New Roman"/>
          <w:sz w:val="24"/>
          <w:szCs w:val="24"/>
        </w:rPr>
        <w:t>,</w:t>
      </w:r>
      <w:r w:rsidR="00DB462C" w:rsidRPr="00D533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62C" w:rsidRPr="00D533A7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DB462C" w:rsidRPr="00D533A7">
        <w:rPr>
          <w:rFonts w:ascii="Times New Roman" w:hAnsi="Times New Roman"/>
          <w:sz w:val="24"/>
          <w:szCs w:val="24"/>
        </w:rPr>
        <w:t>, подтверждающие их право.</w:t>
      </w:r>
    </w:p>
    <w:p w:rsidR="00B04928" w:rsidRPr="00D533A7" w:rsidRDefault="00B04928" w:rsidP="00217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D533A7" w:rsidRDefault="00B04928" w:rsidP="00217F2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533A7">
        <w:t>оригинал свидетельства о рождении ребенка или документ, подтверждающий родство заявителя.</w:t>
      </w:r>
    </w:p>
    <w:p w:rsidR="00B04928" w:rsidRPr="00D533A7" w:rsidRDefault="00B04928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D533A7" w:rsidRDefault="00373384" w:rsidP="00217F28">
      <w:pPr>
        <w:pStyle w:val="a3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proofErr w:type="gramStart"/>
      <w:r w:rsidRPr="00D533A7">
        <w:lastRenderedPageBreak/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 w:rsidRPr="00D533A7">
        <w:t xml:space="preserve">, </w:t>
      </w:r>
      <w:r w:rsidRPr="00D533A7">
        <w:t>или</w:t>
      </w:r>
      <w:r w:rsidR="006475A9" w:rsidRPr="00D533A7">
        <w:t xml:space="preserve"> </w:t>
      </w:r>
      <w:r w:rsidRPr="00D533A7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D533A7">
        <w:t>удостоверение личности лица</w:t>
      </w:r>
      <w:proofErr w:type="gramEnd"/>
      <w:r w:rsidR="00840BC5" w:rsidRPr="00D533A7">
        <w:t xml:space="preserve"> без гражданства, временно проживающего на территории РФ</w:t>
      </w:r>
      <w:r w:rsidR="00C52DD8" w:rsidRPr="00D533A7">
        <w:t xml:space="preserve">, вид на жительство для лиц </w:t>
      </w:r>
      <w:r w:rsidR="00C81365" w:rsidRPr="00D533A7">
        <w:t>б</w:t>
      </w:r>
      <w:r w:rsidR="00C52DD8" w:rsidRPr="00D533A7">
        <w:t>ез гражданства, посто</w:t>
      </w:r>
      <w:r w:rsidR="0032602D" w:rsidRPr="00D533A7">
        <w:t>янно проживающих на территории Р</w:t>
      </w:r>
      <w:r w:rsidR="00C52DD8" w:rsidRPr="00D533A7">
        <w:t>Ф</w:t>
      </w:r>
      <w:r w:rsidRPr="00D533A7">
        <w:t>);</w:t>
      </w:r>
    </w:p>
    <w:p w:rsidR="00373384" w:rsidRPr="00D533A7" w:rsidRDefault="00B04928" w:rsidP="00217F28">
      <w:pPr>
        <w:pStyle w:val="a3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r w:rsidRPr="00D533A7">
        <w:t>документ, подтверждающий родство заявителя или законность представления прав ребенка;</w:t>
      </w:r>
    </w:p>
    <w:p w:rsidR="00B04928" w:rsidRPr="00D533A7" w:rsidRDefault="00B04928" w:rsidP="00217F28">
      <w:pPr>
        <w:pStyle w:val="a3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proofErr w:type="gramStart"/>
      <w:r w:rsidRPr="00D533A7">
        <w:t>документ, подтверждающий право заявителя на пребывание в РФ</w:t>
      </w:r>
      <w:r w:rsidR="00373384" w:rsidRPr="00D533A7">
        <w:t xml:space="preserve"> (</w:t>
      </w:r>
      <w:r w:rsidR="00650AEA" w:rsidRPr="00D533A7">
        <w:t xml:space="preserve">виза (в </w:t>
      </w:r>
      <w:r w:rsidR="00021C31" w:rsidRPr="00D533A7">
        <w:t>случае прибытия в РФ в порядке, требующем получения визы</w:t>
      </w:r>
      <w:r w:rsidR="00650AEA" w:rsidRPr="00D533A7">
        <w:t>)</w:t>
      </w:r>
      <w:r w:rsidR="001856AF" w:rsidRPr="00D533A7">
        <w:t xml:space="preserve"> и (или)</w:t>
      </w:r>
      <w:r w:rsidR="00650AEA" w:rsidRPr="00D533A7">
        <w:t xml:space="preserve"> </w:t>
      </w:r>
      <w:r w:rsidR="00373384" w:rsidRPr="00D533A7">
        <w:t>миграционн</w:t>
      </w:r>
      <w:r w:rsidR="00650AEA" w:rsidRPr="00D533A7">
        <w:t>ая</w:t>
      </w:r>
      <w:r w:rsidR="00373384" w:rsidRPr="00D533A7">
        <w:t xml:space="preserve"> карт</w:t>
      </w:r>
      <w:r w:rsidR="00650AEA" w:rsidRPr="00D533A7">
        <w:t>а с отметкой о въезде в РФ (за исключением граждан Республики Беларусь)</w:t>
      </w:r>
      <w:r w:rsidR="00373384" w:rsidRPr="00D533A7">
        <w:t xml:space="preserve">, </w:t>
      </w:r>
      <w:r w:rsidR="001856AF" w:rsidRPr="00D533A7">
        <w:t xml:space="preserve">вид на жительство или разрешение на временное проживание в РФ, </w:t>
      </w:r>
      <w:r w:rsidR="00373384" w:rsidRPr="00D533A7">
        <w:t>иные документы, предусмотренные федеральным законом или международным договором РФ</w:t>
      </w:r>
      <w:r w:rsidRPr="00D533A7">
        <w:t>.</w:t>
      </w:r>
      <w:proofErr w:type="gramEnd"/>
    </w:p>
    <w:p w:rsidR="00B04928" w:rsidRPr="00D533A7" w:rsidRDefault="0098313B" w:rsidP="00217F28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D533A7" w:rsidRDefault="00552E2C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D533A7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D533A7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D533A7">
        <w:rPr>
          <w:rFonts w:ascii="Times New Roman" w:hAnsi="Times New Roman"/>
          <w:sz w:val="24"/>
          <w:szCs w:val="24"/>
        </w:rPr>
        <w:t xml:space="preserve"> </w:t>
      </w:r>
      <w:r w:rsidRPr="00D533A7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D533A7">
        <w:rPr>
          <w:rFonts w:ascii="Times New Roman" w:hAnsi="Times New Roman"/>
          <w:sz w:val="24"/>
          <w:szCs w:val="24"/>
        </w:rPr>
        <w:t xml:space="preserve">, </w:t>
      </w:r>
      <w:r w:rsidR="00A66126" w:rsidRPr="00D533A7">
        <w:rPr>
          <w:rFonts w:ascii="Times New Roman" w:hAnsi="Times New Roman"/>
          <w:sz w:val="24"/>
          <w:szCs w:val="24"/>
        </w:rPr>
        <w:t>или</w:t>
      </w:r>
      <w:r w:rsidR="009C696C" w:rsidRPr="00D533A7">
        <w:rPr>
          <w:rFonts w:ascii="Times New Roman" w:hAnsi="Times New Roman"/>
          <w:sz w:val="24"/>
          <w:szCs w:val="24"/>
        </w:rPr>
        <w:t xml:space="preserve"> </w:t>
      </w:r>
      <w:r w:rsidR="00A66126" w:rsidRPr="00D533A7">
        <w:rPr>
          <w:rFonts w:ascii="Times New Roman" w:hAnsi="Times New Roman"/>
          <w:sz w:val="24"/>
          <w:szCs w:val="24"/>
        </w:rPr>
        <w:t>удостоверени</w:t>
      </w:r>
      <w:r w:rsidR="0000471F" w:rsidRPr="00D533A7">
        <w:rPr>
          <w:rFonts w:ascii="Times New Roman" w:hAnsi="Times New Roman"/>
          <w:sz w:val="24"/>
          <w:szCs w:val="24"/>
        </w:rPr>
        <w:t>е</w:t>
      </w:r>
      <w:r w:rsidR="00A66126" w:rsidRPr="00D533A7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D533A7">
        <w:rPr>
          <w:rFonts w:ascii="Times New Roman" w:hAnsi="Times New Roman"/>
          <w:sz w:val="24"/>
          <w:szCs w:val="24"/>
        </w:rPr>
        <w:t>.</w:t>
      </w:r>
    </w:p>
    <w:p w:rsidR="00DB462C" w:rsidRPr="00D533A7" w:rsidRDefault="00435B39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093B0E" w:rsidRPr="00D533A7">
        <w:rPr>
          <w:rFonts w:ascii="Times New Roman" w:hAnsi="Times New Roman"/>
          <w:sz w:val="24"/>
          <w:szCs w:val="24"/>
        </w:rPr>
        <w:t>6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DB462C" w:rsidRPr="00D533A7">
        <w:rPr>
          <w:rFonts w:ascii="Times New Roman" w:hAnsi="Times New Roman"/>
          <w:sz w:val="24"/>
          <w:szCs w:val="24"/>
        </w:rPr>
        <w:t xml:space="preserve">Родители (законные представители) детей вправе по своему усмотрению </w:t>
      </w:r>
      <w:proofErr w:type="gramStart"/>
      <w:r w:rsidR="00DB462C" w:rsidRPr="00D533A7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="00DB462C" w:rsidRPr="00D533A7">
        <w:rPr>
          <w:rFonts w:ascii="Times New Roman" w:hAnsi="Times New Roman"/>
          <w:sz w:val="24"/>
          <w:szCs w:val="24"/>
        </w:rPr>
        <w:t>, не предусмотренные настоящими Правилами.</w:t>
      </w:r>
    </w:p>
    <w:p w:rsidR="000A7B64" w:rsidRPr="00D533A7" w:rsidRDefault="00DB462C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093B0E" w:rsidRPr="00D533A7">
        <w:rPr>
          <w:rFonts w:ascii="Times New Roman" w:hAnsi="Times New Roman"/>
          <w:sz w:val="24"/>
          <w:szCs w:val="24"/>
        </w:rPr>
        <w:t>7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0A7B64" w:rsidRPr="00D533A7">
        <w:rPr>
          <w:rFonts w:ascii="Times New Roman" w:hAnsi="Times New Roman"/>
          <w:sz w:val="24"/>
          <w:szCs w:val="24"/>
        </w:rPr>
        <w:t xml:space="preserve">При приеме в </w:t>
      </w:r>
      <w:r w:rsidR="00217F28" w:rsidRPr="00D533A7">
        <w:rPr>
          <w:rFonts w:ascii="Times New Roman" w:hAnsi="Times New Roman"/>
          <w:sz w:val="24"/>
          <w:szCs w:val="24"/>
        </w:rPr>
        <w:t>Школу</w:t>
      </w:r>
      <w:r w:rsidR="000A7B64" w:rsidRPr="00D533A7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D533A7" w:rsidRDefault="000A7B64" w:rsidP="0021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D533A7" w:rsidRDefault="000A42F2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093B0E" w:rsidRPr="00D533A7">
        <w:rPr>
          <w:rFonts w:ascii="Times New Roman" w:hAnsi="Times New Roman"/>
          <w:sz w:val="24"/>
          <w:szCs w:val="24"/>
        </w:rPr>
        <w:t>8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B66927" w:rsidRPr="00D533A7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="00A01E24" w:rsidRPr="00D533A7">
        <w:rPr>
          <w:rFonts w:ascii="Times New Roman" w:hAnsi="Times New Roman"/>
          <w:sz w:val="24"/>
          <w:szCs w:val="24"/>
        </w:rPr>
        <w:t xml:space="preserve"> </w:t>
      </w:r>
      <w:r w:rsidR="00B66927" w:rsidRPr="00D533A7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D533A7" w:rsidRDefault="00423074" w:rsidP="0066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093B0E" w:rsidRPr="00D533A7">
        <w:rPr>
          <w:rFonts w:ascii="Times New Roman" w:hAnsi="Times New Roman"/>
          <w:sz w:val="24"/>
          <w:szCs w:val="24"/>
        </w:rPr>
        <w:t>9</w:t>
      </w:r>
      <w:r w:rsidRPr="00D533A7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D533A7">
        <w:rPr>
          <w:rFonts w:ascii="Times New Roman" w:hAnsi="Times New Roman"/>
          <w:sz w:val="24"/>
          <w:szCs w:val="24"/>
        </w:rPr>
        <w:t xml:space="preserve">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217F28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217F28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D533A7" w:rsidRDefault="00423074" w:rsidP="0066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093B0E" w:rsidRPr="00D533A7">
        <w:rPr>
          <w:rFonts w:ascii="Times New Roman" w:hAnsi="Times New Roman"/>
          <w:sz w:val="24"/>
          <w:szCs w:val="24"/>
        </w:rPr>
        <w:t>10</w:t>
      </w:r>
      <w:r w:rsidRPr="00D533A7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D533A7">
        <w:rPr>
          <w:rFonts w:ascii="Times New Roman" w:hAnsi="Times New Roman"/>
          <w:sz w:val="24"/>
          <w:szCs w:val="24"/>
        </w:rPr>
        <w:t>9</w:t>
      </w:r>
      <w:r w:rsidRPr="00D533A7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D533A7" w:rsidRDefault="00423074" w:rsidP="00FC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D533A7" w:rsidRDefault="00423074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1</w:t>
      </w:r>
      <w:r w:rsidR="00093B0E" w:rsidRPr="00D533A7">
        <w:rPr>
          <w:rFonts w:ascii="Times New Roman" w:hAnsi="Times New Roman"/>
          <w:sz w:val="24"/>
          <w:szCs w:val="24"/>
        </w:rPr>
        <w:t>1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="009D0D85" w:rsidRPr="00D533A7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="00A01E24" w:rsidRPr="00D533A7">
        <w:rPr>
          <w:rFonts w:ascii="Times New Roman" w:hAnsi="Times New Roman"/>
          <w:sz w:val="24"/>
          <w:szCs w:val="24"/>
        </w:rPr>
        <w:t xml:space="preserve"> </w:t>
      </w:r>
      <w:r w:rsidR="000A42F2" w:rsidRPr="00D533A7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D533A7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FC5F6D" w:rsidRPr="00D533A7">
        <w:rPr>
          <w:rFonts w:ascii="Times New Roman" w:hAnsi="Times New Roman"/>
          <w:sz w:val="24"/>
          <w:szCs w:val="24"/>
        </w:rPr>
        <w:t>Школу</w:t>
      </w:r>
      <w:r w:rsidR="00E920C1" w:rsidRPr="00D533A7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="00E920C1" w:rsidRPr="00D533A7">
        <w:rPr>
          <w:rFonts w:ascii="Times New Roman" w:hAnsi="Times New Roman"/>
          <w:sz w:val="24"/>
          <w:szCs w:val="24"/>
        </w:rPr>
        <w:t>.</w:t>
      </w:r>
    </w:p>
    <w:p w:rsidR="002B0127" w:rsidRDefault="00B66927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</w:t>
      </w:r>
      <w:r w:rsidR="00423074" w:rsidRPr="00D533A7">
        <w:rPr>
          <w:rFonts w:ascii="Times New Roman" w:hAnsi="Times New Roman"/>
          <w:sz w:val="24"/>
          <w:szCs w:val="24"/>
        </w:rPr>
        <w:t>1</w:t>
      </w:r>
      <w:r w:rsidR="00093B0E" w:rsidRPr="00D533A7">
        <w:rPr>
          <w:rFonts w:ascii="Times New Roman" w:hAnsi="Times New Roman"/>
          <w:sz w:val="24"/>
          <w:szCs w:val="24"/>
        </w:rPr>
        <w:t>2</w:t>
      </w:r>
      <w:r w:rsidR="002B0127" w:rsidRPr="00D533A7">
        <w:rPr>
          <w:rFonts w:ascii="Times New Roman" w:hAnsi="Times New Roman"/>
          <w:sz w:val="24"/>
          <w:szCs w:val="24"/>
        </w:rPr>
        <w:t xml:space="preserve">. </w:t>
      </w:r>
      <w:r w:rsidR="003D682D" w:rsidRPr="00D533A7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D533A7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D533A7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FA291B" w:rsidRPr="00FA291B" w:rsidRDefault="00FA291B" w:rsidP="00FA2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lastRenderedPageBreak/>
        <w:tab/>
      </w:r>
      <w:r w:rsidRPr="00FA291B">
        <w:rPr>
          <w:rFonts w:ascii="Times New Roman" w:hAnsi="Times New Roman"/>
          <w:sz w:val="24"/>
        </w:rPr>
        <w:t>В заявлении родителями (законными представителями) ребенка указываются общие сведения:</w:t>
      </w:r>
    </w:p>
    <w:p w:rsidR="00FA291B" w:rsidRPr="00FA291B" w:rsidRDefault="00FA291B" w:rsidP="00FA291B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FA291B">
        <w:t>фамилия, имя, отчество (последнее – при наличии) ребенка;</w:t>
      </w:r>
    </w:p>
    <w:p w:rsidR="00FA291B" w:rsidRPr="00FA291B" w:rsidRDefault="00FA291B" w:rsidP="00FA291B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FA291B">
        <w:t>дата и место рождения;</w:t>
      </w:r>
    </w:p>
    <w:p w:rsidR="00FA291B" w:rsidRPr="00FA291B" w:rsidRDefault="00FA291B" w:rsidP="00FA291B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FA291B">
        <w:t>фамилия, имя, отчество (последнее – при наличии) родителей (законных представителей) ребенка;</w:t>
      </w:r>
    </w:p>
    <w:p w:rsidR="00FA291B" w:rsidRPr="00FA291B" w:rsidRDefault="00FA291B" w:rsidP="00FA291B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FA291B">
        <w:t>адрес места жительства ребенка, его родителей (законных представителей);</w:t>
      </w:r>
    </w:p>
    <w:p w:rsidR="00FA291B" w:rsidRPr="00FA291B" w:rsidRDefault="00FA291B" w:rsidP="00FA291B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FA291B">
        <w:t>контактные телефоны родителей (законных представителей).</w:t>
      </w:r>
    </w:p>
    <w:p w:rsidR="0035445B" w:rsidRPr="00D533A7" w:rsidRDefault="0035445B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3.13. Зачисление детей в </w:t>
      </w:r>
      <w:r w:rsidR="00FC5F6D" w:rsidRPr="00D533A7">
        <w:rPr>
          <w:rFonts w:ascii="Times New Roman" w:hAnsi="Times New Roman"/>
          <w:sz w:val="24"/>
          <w:szCs w:val="24"/>
        </w:rPr>
        <w:t>Школу</w:t>
      </w:r>
      <w:r w:rsidRPr="00D533A7">
        <w:rPr>
          <w:rFonts w:ascii="Times New Roman" w:hAnsi="Times New Roman"/>
          <w:sz w:val="24"/>
          <w:szCs w:val="24"/>
        </w:rPr>
        <w:t xml:space="preserve"> оформляется приказом </w:t>
      </w:r>
      <w:r w:rsidR="00FC5F6D" w:rsidRPr="00D533A7">
        <w:rPr>
          <w:rFonts w:ascii="Times New Roman" w:hAnsi="Times New Roman"/>
          <w:sz w:val="24"/>
          <w:szCs w:val="24"/>
        </w:rPr>
        <w:t>директора Школы</w:t>
      </w:r>
      <w:r w:rsidRPr="00D533A7">
        <w:rPr>
          <w:rFonts w:ascii="Times New Roman" w:hAnsi="Times New Roman"/>
          <w:sz w:val="24"/>
          <w:szCs w:val="24"/>
        </w:rPr>
        <w:t xml:space="preserve">. Приказы о </w:t>
      </w:r>
      <w:r w:rsidR="00A35FE4" w:rsidRPr="00D533A7">
        <w:rPr>
          <w:rFonts w:ascii="Times New Roman" w:hAnsi="Times New Roman"/>
          <w:sz w:val="24"/>
          <w:szCs w:val="24"/>
        </w:rPr>
        <w:t>приеме</w:t>
      </w:r>
      <w:r w:rsidRPr="00D533A7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D533A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533A7">
        <w:rPr>
          <w:rFonts w:ascii="Times New Roman" w:hAnsi="Times New Roman"/>
          <w:sz w:val="24"/>
          <w:szCs w:val="24"/>
        </w:rPr>
        <w:t xml:space="preserve"> общеобразовательным программам размещаются на информационн</w:t>
      </w:r>
      <w:r w:rsidR="00FD1765" w:rsidRPr="00D533A7">
        <w:rPr>
          <w:rFonts w:ascii="Times New Roman" w:hAnsi="Times New Roman"/>
          <w:sz w:val="24"/>
          <w:szCs w:val="24"/>
        </w:rPr>
        <w:t xml:space="preserve">ом стенд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="00A35FE4" w:rsidRPr="00D533A7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D533A7">
        <w:rPr>
          <w:rFonts w:ascii="Times New Roman" w:hAnsi="Times New Roman"/>
          <w:sz w:val="24"/>
          <w:szCs w:val="24"/>
        </w:rPr>
        <w:t>.</w:t>
      </w:r>
    </w:p>
    <w:p w:rsidR="00423074" w:rsidRPr="00D533A7" w:rsidRDefault="00423074" w:rsidP="00CD66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3.1</w:t>
      </w:r>
      <w:r w:rsidR="00FD1765" w:rsidRPr="00D533A7">
        <w:rPr>
          <w:rFonts w:ascii="Times New Roman" w:hAnsi="Times New Roman"/>
          <w:sz w:val="24"/>
          <w:szCs w:val="24"/>
        </w:rPr>
        <w:t>4</w:t>
      </w:r>
      <w:r w:rsidRPr="00D533A7">
        <w:rPr>
          <w:rFonts w:ascii="Times New Roman" w:hAnsi="Times New Roman"/>
          <w:sz w:val="24"/>
          <w:szCs w:val="24"/>
        </w:rPr>
        <w:t xml:space="preserve">. </w:t>
      </w:r>
      <w:r w:rsidRPr="00D533A7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FC5F6D" w:rsidRPr="00D533A7">
        <w:rPr>
          <w:rFonts w:ascii="Times New Roman" w:hAnsi="Times New Roman"/>
          <w:color w:val="000000"/>
          <w:sz w:val="24"/>
          <w:szCs w:val="24"/>
        </w:rPr>
        <w:t>Школу</w:t>
      </w:r>
      <w:r w:rsidRPr="00D533A7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FC5F6D" w:rsidRPr="00D533A7" w:rsidRDefault="00FC5F6D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150" w:rsidRPr="00D533A7" w:rsidRDefault="00206150" w:rsidP="00CD664B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D533A7">
        <w:rPr>
          <w:b/>
        </w:rPr>
        <w:t>Порядок организации индивидуального отбора</w:t>
      </w:r>
    </w:p>
    <w:p w:rsidR="00CD664B" w:rsidRPr="00D533A7" w:rsidRDefault="00CD664B" w:rsidP="00CD664B">
      <w:pPr>
        <w:pStyle w:val="a3"/>
        <w:spacing w:before="0" w:beforeAutospacing="0" w:after="0" w:afterAutospacing="0"/>
        <w:ind w:left="720"/>
        <w:rPr>
          <w:b/>
        </w:rPr>
      </w:pPr>
    </w:p>
    <w:p w:rsidR="00657C77" w:rsidRPr="00D533A7" w:rsidRDefault="00657C77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4.1. Индивидуальный отбор осуществляется для получения основного общего и среднего общего образования:</w:t>
      </w:r>
    </w:p>
    <w:p w:rsidR="00657C77" w:rsidRPr="00D533A7" w:rsidRDefault="00657C77" w:rsidP="00FC5F6D">
      <w:pPr>
        <w:pStyle w:val="a3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 w:rsidRPr="00D533A7"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D533A7" w:rsidRDefault="00657C77" w:rsidP="00FC5F6D">
      <w:pPr>
        <w:pStyle w:val="a3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 w:rsidRPr="00D533A7">
        <w:t xml:space="preserve">в класс (классы) </w:t>
      </w:r>
      <w:r w:rsidR="003E542E" w:rsidRPr="00D533A7">
        <w:t xml:space="preserve">с углубленным изучением отдельных учебных предметов или </w:t>
      </w:r>
      <w:r w:rsidRPr="00D533A7">
        <w:t>профильного обучения для обучающихся, завершивших освоение программ основного общего образования.</w:t>
      </w:r>
    </w:p>
    <w:p w:rsidR="00657C77" w:rsidRPr="00D533A7" w:rsidRDefault="00657C77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>4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 w:rsidRPr="00D533A7">
        <w:rPr>
          <w:rFonts w:ascii="Times New Roman" w:hAnsi="Times New Roman"/>
          <w:sz w:val="24"/>
          <w:szCs w:val="24"/>
        </w:rPr>
        <w:t xml:space="preserve"> и в порядке</w:t>
      </w:r>
      <w:r w:rsidR="00377DF1" w:rsidRPr="00D533A7">
        <w:rPr>
          <w:rFonts w:ascii="Times New Roman" w:hAnsi="Times New Roman"/>
          <w:sz w:val="24"/>
          <w:szCs w:val="24"/>
        </w:rPr>
        <w:t>, предусмотренны</w:t>
      </w:r>
      <w:r w:rsidR="00C34B65" w:rsidRPr="00D533A7">
        <w:rPr>
          <w:rFonts w:ascii="Times New Roman" w:hAnsi="Times New Roman"/>
          <w:sz w:val="24"/>
          <w:szCs w:val="24"/>
        </w:rPr>
        <w:t>х</w:t>
      </w:r>
      <w:r w:rsidR="00377DF1" w:rsidRPr="00D533A7">
        <w:rPr>
          <w:rFonts w:ascii="Times New Roman" w:hAnsi="Times New Roman"/>
          <w:sz w:val="24"/>
          <w:szCs w:val="24"/>
        </w:rPr>
        <w:t xml:space="preserve"> правилами организации индивидуального отбора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="00377DF1" w:rsidRPr="00D533A7">
        <w:rPr>
          <w:rFonts w:ascii="Times New Roman" w:hAnsi="Times New Roman"/>
          <w:sz w:val="24"/>
          <w:szCs w:val="24"/>
        </w:rPr>
        <w:t>.</w:t>
      </w:r>
    </w:p>
    <w:p w:rsidR="00FC5F6D" w:rsidRPr="00D533A7" w:rsidRDefault="00FC5F6D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150" w:rsidRPr="00D533A7" w:rsidRDefault="00D7116F" w:rsidP="00CD664B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D533A7">
        <w:rPr>
          <w:b/>
        </w:rPr>
        <w:t>Организация</w:t>
      </w:r>
      <w:r w:rsidR="00206150" w:rsidRPr="00D533A7">
        <w:rPr>
          <w:b/>
        </w:rPr>
        <w:t xml:space="preserve"> приема на обучение по дополнительным </w:t>
      </w:r>
      <w:proofErr w:type="spellStart"/>
      <w:r w:rsidR="00A10B7E" w:rsidRPr="00D533A7">
        <w:rPr>
          <w:b/>
        </w:rPr>
        <w:t>общеразвивающим</w:t>
      </w:r>
      <w:proofErr w:type="spellEnd"/>
      <w:r w:rsidR="00861BD4" w:rsidRPr="00D533A7">
        <w:rPr>
          <w:b/>
        </w:rPr>
        <w:t xml:space="preserve"> </w:t>
      </w:r>
      <w:r w:rsidR="00206150" w:rsidRPr="00D533A7">
        <w:rPr>
          <w:b/>
        </w:rPr>
        <w:t>программам</w:t>
      </w:r>
    </w:p>
    <w:p w:rsidR="00CD664B" w:rsidRPr="00D533A7" w:rsidRDefault="00CD664B" w:rsidP="00CD664B">
      <w:pPr>
        <w:pStyle w:val="a3"/>
        <w:spacing w:before="0" w:beforeAutospacing="0" w:after="0" w:afterAutospacing="0"/>
        <w:ind w:left="720"/>
        <w:rPr>
          <w:b/>
        </w:rPr>
      </w:pPr>
    </w:p>
    <w:p w:rsidR="000D7591" w:rsidRPr="00D533A7" w:rsidRDefault="00D7116F" w:rsidP="00CD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1. </w:t>
      </w:r>
      <w:r w:rsidR="000D7591" w:rsidRPr="00D533A7">
        <w:rPr>
          <w:rFonts w:ascii="Times New Roman" w:hAnsi="Times New Roman"/>
          <w:sz w:val="24"/>
          <w:szCs w:val="24"/>
        </w:rPr>
        <w:t xml:space="preserve">На обучение по дополнительным </w:t>
      </w:r>
      <w:proofErr w:type="spellStart"/>
      <w:r w:rsidR="000D7591"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="000D7591" w:rsidRPr="00D533A7">
        <w:rPr>
          <w:rFonts w:ascii="Times New Roman" w:hAnsi="Times New Roman"/>
          <w:sz w:val="24"/>
          <w:szCs w:val="24"/>
        </w:rPr>
        <w:t xml:space="preserve">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D533A7" w:rsidRDefault="000D7591" w:rsidP="00FC5F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Количество мест для обучения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определяется </w:t>
      </w:r>
      <w:r w:rsidR="00FC5F6D" w:rsidRPr="00D533A7">
        <w:rPr>
          <w:rFonts w:ascii="Times New Roman" w:hAnsi="Times New Roman"/>
          <w:sz w:val="24"/>
          <w:szCs w:val="24"/>
        </w:rPr>
        <w:t>Школой</w:t>
      </w:r>
      <w:r w:rsidRPr="00D533A7">
        <w:rPr>
          <w:rFonts w:ascii="Times New Roman" w:hAnsi="Times New Roman"/>
          <w:sz w:val="24"/>
          <w:szCs w:val="24"/>
        </w:rPr>
        <w:t xml:space="preserve"> с учетом государственного и муниципального задания ежегодно, не позднее </w:t>
      </w:r>
      <w:r w:rsidR="00FC5F6D" w:rsidRPr="00D533A7">
        <w:rPr>
          <w:rFonts w:ascii="Times New Roman" w:hAnsi="Times New Roman"/>
          <w:sz w:val="24"/>
          <w:szCs w:val="24"/>
        </w:rPr>
        <w:t>05 сентября</w:t>
      </w:r>
      <w:r w:rsidRPr="00D533A7">
        <w:rPr>
          <w:rFonts w:ascii="Times New Roman" w:hAnsi="Times New Roman"/>
          <w:sz w:val="24"/>
          <w:szCs w:val="24"/>
        </w:rPr>
        <w:t>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2. Прием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осуществляется без вступительных испытаний, без предъявления требований к уровню образования.</w:t>
      </w:r>
    </w:p>
    <w:p w:rsidR="000D7591" w:rsidRPr="00D533A7" w:rsidRDefault="000D7591" w:rsidP="00FC5F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В приеме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может быть отказано только при отсутствии свободных мест</w:t>
      </w:r>
      <w:r w:rsidR="00B9368B" w:rsidRPr="00D533A7">
        <w:rPr>
          <w:rFonts w:ascii="Times New Roman" w:hAnsi="Times New Roman"/>
          <w:sz w:val="24"/>
          <w:szCs w:val="24"/>
        </w:rPr>
        <w:t xml:space="preserve">. В приеме на обучение по дополнительным </w:t>
      </w:r>
      <w:proofErr w:type="spellStart"/>
      <w:r w:rsidR="00B9368B"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="00B9368B" w:rsidRPr="00D533A7">
        <w:rPr>
          <w:rFonts w:ascii="Times New Roman" w:hAnsi="Times New Roman"/>
          <w:sz w:val="24"/>
          <w:szCs w:val="24"/>
        </w:rPr>
        <w:t xml:space="preserve"> программам в области физической культуры и спорта может быть отказано при наличии</w:t>
      </w:r>
      <w:r w:rsidR="00E03A7D" w:rsidRPr="00D533A7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D533A7">
        <w:rPr>
          <w:rFonts w:ascii="Times New Roman" w:hAnsi="Times New Roman"/>
          <w:sz w:val="24"/>
          <w:szCs w:val="24"/>
        </w:rPr>
        <w:t>й</w:t>
      </w:r>
      <w:r w:rsidR="00E03A7D" w:rsidRPr="00D533A7">
        <w:rPr>
          <w:rFonts w:ascii="Times New Roman" w:hAnsi="Times New Roman"/>
          <w:sz w:val="24"/>
          <w:szCs w:val="24"/>
        </w:rPr>
        <w:t xml:space="preserve"> к </w:t>
      </w:r>
      <w:r w:rsidR="00B9368B" w:rsidRPr="00D533A7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3. Прием заявлений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осуществляется с </w:t>
      </w:r>
      <w:r w:rsidR="00FC5F6D" w:rsidRPr="00D533A7">
        <w:rPr>
          <w:rFonts w:ascii="Times New Roman" w:hAnsi="Times New Roman"/>
          <w:sz w:val="24"/>
          <w:szCs w:val="24"/>
        </w:rPr>
        <w:t xml:space="preserve">01 августа </w:t>
      </w:r>
      <w:r w:rsidRPr="00D533A7">
        <w:rPr>
          <w:rFonts w:ascii="Times New Roman" w:hAnsi="Times New Roman"/>
          <w:sz w:val="24"/>
          <w:szCs w:val="24"/>
        </w:rPr>
        <w:t xml:space="preserve"> по </w:t>
      </w:r>
      <w:r w:rsidR="00FC5F6D" w:rsidRPr="00D533A7">
        <w:rPr>
          <w:rFonts w:ascii="Times New Roman" w:hAnsi="Times New Roman"/>
          <w:sz w:val="24"/>
          <w:szCs w:val="24"/>
        </w:rPr>
        <w:t>15 сентября</w:t>
      </w:r>
      <w:r w:rsidRPr="00D533A7">
        <w:rPr>
          <w:rFonts w:ascii="Times New Roman" w:hAnsi="Times New Roman"/>
          <w:sz w:val="24"/>
          <w:szCs w:val="24"/>
        </w:rPr>
        <w:t>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4. Информация о направлениях обучения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, количестве мест, графике приема заявлений, правилах приема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размещается на информационном стенд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5. Прием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</w:t>
      </w:r>
      <w:r w:rsidRPr="00D533A7">
        <w:rPr>
          <w:rFonts w:ascii="Times New Roman" w:hAnsi="Times New Roman"/>
          <w:sz w:val="24"/>
          <w:szCs w:val="24"/>
        </w:rPr>
        <w:lastRenderedPageBreak/>
        <w:t xml:space="preserve">на информационном стенд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6. Для зачисления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совершеннолетние граждане вместе с заявлением </w:t>
      </w:r>
      <w:proofErr w:type="gramStart"/>
      <w:r w:rsidRPr="00D533A7">
        <w:rPr>
          <w:rFonts w:ascii="Times New Roman" w:hAnsi="Times New Roman"/>
          <w:sz w:val="24"/>
          <w:szCs w:val="24"/>
        </w:rPr>
        <w:t>предоставляют документ</w:t>
      </w:r>
      <w:proofErr w:type="gramEnd"/>
      <w:r w:rsidRPr="00D533A7">
        <w:rPr>
          <w:rFonts w:ascii="Times New Roman" w:hAnsi="Times New Roman"/>
          <w:sz w:val="24"/>
          <w:szCs w:val="24"/>
        </w:rPr>
        <w:t>, удостоверяющий личность.</w:t>
      </w:r>
    </w:p>
    <w:p w:rsidR="000D7591" w:rsidRPr="00D533A7" w:rsidRDefault="000D7591" w:rsidP="00FC5F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Совершеннолетние заявители, не являющиеся гражданами РФ, </w:t>
      </w:r>
      <w:proofErr w:type="gramStart"/>
      <w:r w:rsidRPr="00D533A7">
        <w:rPr>
          <w:rFonts w:ascii="Times New Roman" w:hAnsi="Times New Roman"/>
          <w:sz w:val="24"/>
          <w:szCs w:val="24"/>
        </w:rPr>
        <w:t>предоставляют документ</w:t>
      </w:r>
      <w:proofErr w:type="gramEnd"/>
      <w:r w:rsidRPr="00D533A7">
        <w:rPr>
          <w:rFonts w:ascii="Times New Roman" w:hAnsi="Times New Roman"/>
          <w:sz w:val="24"/>
          <w:szCs w:val="24"/>
        </w:rPr>
        <w:t>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D533A7" w:rsidRDefault="00D0752C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7. </w:t>
      </w:r>
      <w:r w:rsidR="000D7591" w:rsidRPr="00D533A7">
        <w:rPr>
          <w:rFonts w:ascii="Times New Roman" w:hAnsi="Times New Roman"/>
          <w:sz w:val="24"/>
          <w:szCs w:val="24"/>
        </w:rPr>
        <w:t xml:space="preserve">Для зачисления на обучение по дополнительным </w:t>
      </w:r>
      <w:proofErr w:type="spellStart"/>
      <w:r w:rsidR="000D7591"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="000D7591" w:rsidRPr="00D533A7">
        <w:rPr>
          <w:rFonts w:ascii="Times New Roman" w:hAnsi="Times New Roman"/>
          <w:sz w:val="24"/>
          <w:szCs w:val="24"/>
        </w:rPr>
        <w:t xml:space="preserve">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D533A7" w:rsidRDefault="000D7591" w:rsidP="00FC5F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D533A7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D533A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D533A7">
        <w:rPr>
          <w:rFonts w:ascii="Times New Roman" w:hAnsi="Times New Roman"/>
          <w:sz w:val="24"/>
          <w:szCs w:val="24"/>
        </w:rPr>
        <w:t xml:space="preserve">зачисления на </w:t>
      </w:r>
      <w:proofErr w:type="gramStart"/>
      <w:r w:rsidR="00D0752C" w:rsidRPr="00D533A7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D0752C" w:rsidRPr="00D533A7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.</w:t>
      </w:r>
    </w:p>
    <w:p w:rsidR="000D7591" w:rsidRPr="00D533A7" w:rsidRDefault="000D7591" w:rsidP="00663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3A7">
        <w:rPr>
          <w:rFonts w:ascii="Times New Roman" w:hAnsi="Times New Roman"/>
          <w:sz w:val="24"/>
          <w:szCs w:val="24"/>
        </w:rPr>
        <w:t>5.</w:t>
      </w:r>
      <w:r w:rsidR="008A48D8" w:rsidRPr="00D533A7">
        <w:rPr>
          <w:rFonts w:ascii="Times New Roman" w:hAnsi="Times New Roman"/>
          <w:sz w:val="24"/>
          <w:szCs w:val="24"/>
        </w:rPr>
        <w:t>8</w:t>
      </w:r>
      <w:r w:rsidRPr="00D533A7">
        <w:rPr>
          <w:rFonts w:ascii="Times New Roman" w:hAnsi="Times New Roman"/>
          <w:sz w:val="24"/>
          <w:szCs w:val="24"/>
        </w:rPr>
        <w:t xml:space="preserve">. Для зачисления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D533A7">
        <w:rPr>
          <w:rFonts w:ascii="Times New Roman" w:hAnsi="Times New Roman"/>
          <w:sz w:val="24"/>
          <w:szCs w:val="24"/>
        </w:rPr>
        <w:t xml:space="preserve"> граждан</w:t>
      </w:r>
      <w:r w:rsidRPr="00D533A7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Pr="00D533A7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D533A7" w:rsidRDefault="008A48D8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0D7591" w:rsidRPr="00D533A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D533A7">
        <w:rPr>
          <w:rFonts w:ascii="Times New Roman" w:hAnsi="Times New Roman"/>
          <w:sz w:val="24"/>
          <w:szCs w:val="24"/>
        </w:rPr>
        <w:t xml:space="preserve">зачисления на </w:t>
      </w:r>
      <w:proofErr w:type="gramStart"/>
      <w:r w:rsidR="000D7591" w:rsidRPr="00D533A7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0D7591" w:rsidRPr="00D533A7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.</w:t>
      </w:r>
      <w:bookmarkStart w:id="6" w:name="_GoBack"/>
      <w:bookmarkEnd w:id="6"/>
    </w:p>
    <w:p w:rsidR="00F01B9A" w:rsidRPr="00D533A7" w:rsidRDefault="00F01B9A" w:rsidP="0066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A7">
        <w:rPr>
          <w:rFonts w:ascii="Times New Roman" w:hAnsi="Times New Roman"/>
          <w:sz w:val="24"/>
          <w:szCs w:val="24"/>
        </w:rPr>
        <w:t xml:space="preserve">5.1. Зачисление в </w:t>
      </w:r>
      <w:r w:rsidR="00FC5F6D" w:rsidRPr="00D533A7">
        <w:rPr>
          <w:rFonts w:ascii="Times New Roman" w:hAnsi="Times New Roman"/>
          <w:sz w:val="24"/>
          <w:szCs w:val="24"/>
        </w:rPr>
        <w:t>Школу</w:t>
      </w:r>
      <w:r w:rsidRPr="00D533A7">
        <w:rPr>
          <w:rFonts w:ascii="Times New Roman" w:hAnsi="Times New Roman"/>
          <w:sz w:val="24"/>
          <w:szCs w:val="24"/>
        </w:rPr>
        <w:t xml:space="preserve"> оформляется приказом </w:t>
      </w:r>
      <w:r w:rsidR="00FC5F6D" w:rsidRPr="00D533A7">
        <w:rPr>
          <w:rFonts w:ascii="Times New Roman" w:hAnsi="Times New Roman"/>
          <w:sz w:val="24"/>
          <w:szCs w:val="24"/>
        </w:rPr>
        <w:t>директора Школы</w:t>
      </w:r>
      <w:r w:rsidRPr="00D533A7">
        <w:rPr>
          <w:rFonts w:ascii="Times New Roman" w:hAnsi="Times New Roman"/>
          <w:sz w:val="24"/>
          <w:szCs w:val="24"/>
        </w:rPr>
        <w:t xml:space="preserve">. Приказы о приеме на обучение по дополнительным </w:t>
      </w:r>
      <w:proofErr w:type="spellStart"/>
      <w:r w:rsidRPr="00D533A7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533A7">
        <w:rPr>
          <w:rFonts w:ascii="Times New Roman" w:hAnsi="Times New Roman"/>
          <w:sz w:val="24"/>
          <w:szCs w:val="24"/>
        </w:rPr>
        <w:t xml:space="preserve"> программам размещаются на информационном стенде </w:t>
      </w:r>
      <w:r w:rsidR="00FC5F6D" w:rsidRPr="00D533A7">
        <w:rPr>
          <w:rFonts w:ascii="Times New Roman" w:hAnsi="Times New Roman"/>
          <w:sz w:val="24"/>
          <w:szCs w:val="24"/>
        </w:rPr>
        <w:t>Школы</w:t>
      </w:r>
      <w:r w:rsidRPr="00D533A7">
        <w:rPr>
          <w:rFonts w:ascii="Times New Roman" w:hAnsi="Times New Roman"/>
          <w:sz w:val="24"/>
          <w:szCs w:val="24"/>
        </w:rPr>
        <w:t xml:space="preserve"> в день их издания.</w:t>
      </w:r>
    </w:p>
    <w:sectPr w:rsidR="00F01B9A" w:rsidRPr="00D533A7" w:rsidSect="006632D9">
      <w:footerReference w:type="default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0B" w:rsidRDefault="009D410B" w:rsidP="0016082E">
      <w:pPr>
        <w:spacing w:after="0" w:line="240" w:lineRule="auto"/>
      </w:pPr>
      <w:r>
        <w:separator/>
      </w:r>
    </w:p>
  </w:endnote>
  <w:endnote w:type="continuationSeparator" w:id="0">
    <w:p w:rsidR="009D410B" w:rsidRDefault="009D410B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706"/>
      <w:docPartObj>
        <w:docPartGallery w:val="Page Numbers (Bottom of Page)"/>
        <w:docPartUnique/>
      </w:docPartObj>
    </w:sdtPr>
    <w:sdtContent>
      <w:p w:rsidR="006632D9" w:rsidRDefault="001A0E6D">
        <w:pPr>
          <w:pStyle w:val="af4"/>
        </w:pPr>
        <w:r>
          <w:rPr>
            <w:noProof/>
            <w:lang w:eastAsia="zh-TW"/>
          </w:rPr>
          <w:pict>
            <v:group id="_x0000_s102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2" type="#_x0000_t202" style="position:absolute;left:10803;top:14982;width:659;height:288" filled="f" stroked="f">
                <v:textbox style="mso-next-textbox:#_x0000_s10242" inset="0,0,0,0">
                  <w:txbxContent>
                    <w:p w:rsidR="006632D9" w:rsidRDefault="001A0E6D">
                      <w:pPr>
                        <w:jc w:val="center"/>
                      </w:pPr>
                      <w:fldSimple w:instr=" PAGE    \* MERGEFORMAT ">
                        <w:r w:rsidR="00FA291B" w:rsidRPr="00FA291B">
                          <w:rPr>
                            <w:noProof/>
                            <w:color w:val="8C8C8C" w:themeColor="background1" w:themeShade="8C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102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44" type="#_x0000_t34" style="position:absolute;left:-8;top:14978;width:1260;height:230;flip:y" o:connectortype="elbow" adj=",1024457,257" strokecolor="#a5a5a5 [2092]"/>
                <v:shape id="_x0000_s102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0B" w:rsidRDefault="009D410B" w:rsidP="0016082E">
      <w:pPr>
        <w:spacing w:after="0" w:line="240" w:lineRule="auto"/>
      </w:pPr>
      <w:r>
        <w:separator/>
      </w:r>
    </w:p>
  </w:footnote>
  <w:footnote w:type="continuationSeparator" w:id="0">
    <w:p w:rsidR="009D410B" w:rsidRDefault="009D410B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B23E93"/>
    <w:multiLevelType w:val="hybridMultilevel"/>
    <w:tmpl w:val="8340A82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2BD"/>
    <w:multiLevelType w:val="hybridMultilevel"/>
    <w:tmpl w:val="67E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5DCE"/>
    <w:multiLevelType w:val="hybridMultilevel"/>
    <w:tmpl w:val="0864585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52C2"/>
    <w:multiLevelType w:val="hybridMultilevel"/>
    <w:tmpl w:val="279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7E79"/>
    <w:multiLevelType w:val="hybridMultilevel"/>
    <w:tmpl w:val="F492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6E13"/>
    <w:multiLevelType w:val="hybridMultilevel"/>
    <w:tmpl w:val="22F0942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757C27"/>
    <w:multiLevelType w:val="multilevel"/>
    <w:tmpl w:val="807CB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5EF"/>
    <w:multiLevelType w:val="hybridMultilevel"/>
    <w:tmpl w:val="2480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12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  <w:num w:numId="16">
    <w:abstractNumId w:val="13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0247"/>
    <o:shapelayout v:ext="edit">
      <o:idmap v:ext="edit" data="10"/>
      <o:rules v:ext="edit">
        <o:r id="V:Rule3" type="connector" idref="#_x0000_s10244"/>
        <o:r id="V:Rule4" type="connector" idref="#_x0000_s102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082E"/>
    <w:rsid w:val="0000471F"/>
    <w:rsid w:val="00012FA8"/>
    <w:rsid w:val="00021C31"/>
    <w:rsid w:val="00034BC8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0E6D"/>
    <w:rsid w:val="001A3AB3"/>
    <w:rsid w:val="001C0ADA"/>
    <w:rsid w:val="001E1B58"/>
    <w:rsid w:val="001E58D9"/>
    <w:rsid w:val="002022D8"/>
    <w:rsid w:val="00206150"/>
    <w:rsid w:val="0021406A"/>
    <w:rsid w:val="002149D3"/>
    <w:rsid w:val="00217F28"/>
    <w:rsid w:val="00225988"/>
    <w:rsid w:val="002276BE"/>
    <w:rsid w:val="002301CD"/>
    <w:rsid w:val="002462F0"/>
    <w:rsid w:val="00270766"/>
    <w:rsid w:val="00276E8C"/>
    <w:rsid w:val="00287E5A"/>
    <w:rsid w:val="002B0127"/>
    <w:rsid w:val="002C2AB3"/>
    <w:rsid w:val="0032602D"/>
    <w:rsid w:val="00330438"/>
    <w:rsid w:val="00330549"/>
    <w:rsid w:val="0033062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C27DD"/>
    <w:rsid w:val="004C61B6"/>
    <w:rsid w:val="004E1B2D"/>
    <w:rsid w:val="004F3BEC"/>
    <w:rsid w:val="00510E63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632D9"/>
    <w:rsid w:val="00670191"/>
    <w:rsid w:val="006946CA"/>
    <w:rsid w:val="006B2B93"/>
    <w:rsid w:val="006C5527"/>
    <w:rsid w:val="006E4B1C"/>
    <w:rsid w:val="006F0DAA"/>
    <w:rsid w:val="006F4C5E"/>
    <w:rsid w:val="007164E2"/>
    <w:rsid w:val="007213B4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E101C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D410B"/>
    <w:rsid w:val="009E1FD1"/>
    <w:rsid w:val="009E5841"/>
    <w:rsid w:val="009F6B36"/>
    <w:rsid w:val="00A01E24"/>
    <w:rsid w:val="00A10B7E"/>
    <w:rsid w:val="00A12796"/>
    <w:rsid w:val="00A21B3A"/>
    <w:rsid w:val="00A22CB2"/>
    <w:rsid w:val="00A3003F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F7863"/>
    <w:rsid w:val="00B04928"/>
    <w:rsid w:val="00B16448"/>
    <w:rsid w:val="00B21AFC"/>
    <w:rsid w:val="00B47D1C"/>
    <w:rsid w:val="00B66927"/>
    <w:rsid w:val="00B9368B"/>
    <w:rsid w:val="00BA24D9"/>
    <w:rsid w:val="00BA37A6"/>
    <w:rsid w:val="00BB0053"/>
    <w:rsid w:val="00BB1014"/>
    <w:rsid w:val="00BC44B4"/>
    <w:rsid w:val="00BD2354"/>
    <w:rsid w:val="00BD6BEC"/>
    <w:rsid w:val="00BD7A80"/>
    <w:rsid w:val="00BE0026"/>
    <w:rsid w:val="00BE1D10"/>
    <w:rsid w:val="00BF0ABA"/>
    <w:rsid w:val="00C22B91"/>
    <w:rsid w:val="00C32AF8"/>
    <w:rsid w:val="00C34B65"/>
    <w:rsid w:val="00C454B1"/>
    <w:rsid w:val="00C52DD8"/>
    <w:rsid w:val="00C81365"/>
    <w:rsid w:val="00C92223"/>
    <w:rsid w:val="00C96A64"/>
    <w:rsid w:val="00CA486C"/>
    <w:rsid w:val="00CB4EE3"/>
    <w:rsid w:val="00CC7DE2"/>
    <w:rsid w:val="00CD0111"/>
    <w:rsid w:val="00CD664B"/>
    <w:rsid w:val="00CE634B"/>
    <w:rsid w:val="00CE7DF1"/>
    <w:rsid w:val="00D0752C"/>
    <w:rsid w:val="00D136C4"/>
    <w:rsid w:val="00D37B71"/>
    <w:rsid w:val="00D533A7"/>
    <w:rsid w:val="00D65DF3"/>
    <w:rsid w:val="00D66264"/>
    <w:rsid w:val="00D70F43"/>
    <w:rsid w:val="00D7116F"/>
    <w:rsid w:val="00D73B02"/>
    <w:rsid w:val="00D850FB"/>
    <w:rsid w:val="00D86087"/>
    <w:rsid w:val="00D86171"/>
    <w:rsid w:val="00DB462C"/>
    <w:rsid w:val="00DD1CAF"/>
    <w:rsid w:val="00DE5070"/>
    <w:rsid w:val="00DF3362"/>
    <w:rsid w:val="00E03A7D"/>
    <w:rsid w:val="00E03EA0"/>
    <w:rsid w:val="00E168DD"/>
    <w:rsid w:val="00E32ECE"/>
    <w:rsid w:val="00E5137F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3492F"/>
    <w:rsid w:val="00F718D7"/>
    <w:rsid w:val="00F8579B"/>
    <w:rsid w:val="00F8782B"/>
    <w:rsid w:val="00FA291B"/>
    <w:rsid w:val="00FA5EE4"/>
    <w:rsid w:val="00FA7FCA"/>
    <w:rsid w:val="00FB7C32"/>
    <w:rsid w:val="00FC4AC2"/>
    <w:rsid w:val="00FC5F6D"/>
    <w:rsid w:val="00FD1765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66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632D9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66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632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sosh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1A3A-2B8C-49EB-A1A5-B2D0BDB7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7</cp:revision>
  <cp:lastPrinted>2015-12-28T09:48:00Z</cp:lastPrinted>
  <dcterms:created xsi:type="dcterms:W3CDTF">2014-09-29T17:41:00Z</dcterms:created>
  <dcterms:modified xsi:type="dcterms:W3CDTF">2016-01-02T11:18:00Z</dcterms:modified>
</cp:coreProperties>
</file>